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9D9" w:rsidRDefault="00051FAB">
      <w:pPr>
        <w:rPr>
          <w:rFonts w:ascii="Bradley Hand ITC" w:hAnsi="Bradley Hand ITC"/>
          <w:b/>
          <w:i/>
          <w:sz w:val="44"/>
          <w:szCs w:val="44"/>
          <w:u w:val="single"/>
          <w:lang w:val="en-US"/>
        </w:rPr>
      </w:pPr>
      <w:r w:rsidRPr="00051FAB">
        <w:rPr>
          <w:b/>
          <w:i/>
          <w:lang w:val="en-US"/>
        </w:rPr>
        <w:t xml:space="preserve">                                                 </w:t>
      </w:r>
      <w:r w:rsidRPr="00051FAB">
        <w:rPr>
          <w:rFonts w:ascii="Bradley Hand ITC" w:hAnsi="Bradley Hand ITC"/>
          <w:b/>
          <w:i/>
          <w:sz w:val="44"/>
          <w:szCs w:val="44"/>
          <w:u w:val="single"/>
          <w:lang w:val="en-US"/>
        </w:rPr>
        <w:t>ASSIGNMENT-7</w:t>
      </w:r>
    </w:p>
    <w:p w:rsidR="00051FAB" w:rsidRDefault="00051FAB">
      <w:pPr>
        <w:rPr>
          <w:rFonts w:ascii="Bradley Hand ITC" w:hAnsi="Bradley Hand ITC"/>
          <w:b/>
          <w:i/>
          <w:sz w:val="44"/>
          <w:szCs w:val="44"/>
          <w:u w:val="single"/>
          <w:lang w:val="en-US"/>
        </w:rPr>
      </w:pPr>
    </w:p>
    <w:p w:rsidR="00051FAB" w:rsidRPr="00051FAB" w:rsidRDefault="00051FAB" w:rsidP="00051FAB">
      <w:pPr>
        <w:rPr>
          <w:b/>
          <w:i/>
          <w:sz w:val="28"/>
          <w:szCs w:val="28"/>
        </w:rPr>
      </w:pPr>
      <w:r w:rsidRPr="00051FAB">
        <w:rPr>
          <w:b/>
          <w:i/>
          <w:sz w:val="28"/>
          <w:szCs w:val="28"/>
        </w:rPr>
        <w:t>1. WAP to split the Linked List at the middle and merge the second half as the first half.</w:t>
      </w:r>
    </w:p>
    <w:p w:rsidR="00051FAB" w:rsidRDefault="00051FAB">
      <w:pPr>
        <w:rPr>
          <w:b/>
          <w:i/>
          <w:sz w:val="44"/>
          <w:szCs w:val="44"/>
          <w:lang w:val="en-US"/>
        </w:rPr>
      </w:pP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>#include&lt;stdio.h&gt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>#include&lt;stdlib.h&gt;</w:t>
      </w:r>
    </w:p>
    <w:p w:rsidR="00051FAB" w:rsidRPr="00051FAB" w:rsidRDefault="00051FAB" w:rsidP="00051FAB">
      <w:pPr>
        <w:rPr>
          <w:lang w:val="en-US"/>
        </w:rPr>
      </w:pP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>struct node{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 int info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 struct node *next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>};</w:t>
      </w:r>
    </w:p>
    <w:p w:rsidR="00051FAB" w:rsidRPr="00051FAB" w:rsidRDefault="00051FAB" w:rsidP="00051FAB">
      <w:pPr>
        <w:rPr>
          <w:lang w:val="en-US"/>
        </w:rPr>
      </w:pP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>typedef struct node NODE;</w:t>
      </w:r>
    </w:p>
    <w:p w:rsidR="00051FAB" w:rsidRPr="00051FAB" w:rsidRDefault="00051FAB" w:rsidP="00051FAB">
      <w:pPr>
        <w:rPr>
          <w:lang w:val="en-US"/>
        </w:rPr>
      </w:pP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>NODE *create(NODE *head)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>NODE *split(NODE *head)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>void display(NODE *head)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>NODE *insertlast(NODE *head,int data);</w:t>
      </w:r>
    </w:p>
    <w:p w:rsidR="00051FAB" w:rsidRPr="00051FAB" w:rsidRDefault="00051FAB" w:rsidP="00051FAB">
      <w:pPr>
        <w:rPr>
          <w:lang w:val="en-US"/>
        </w:rPr>
      </w:pP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>int main()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>{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NODE *head = NULL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int ch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printf("Enter your choice :\n")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printf("1.Create a linked list\n")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printf("2.split the linked list\n")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printf("3.Display the linked list\n")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printf("4.Exit\n")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lastRenderedPageBreak/>
        <w:t xml:space="preserve">  while(1){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scanf("%d",&amp;ch)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switch(ch)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>{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case 1: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   head = create(head)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   break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case 2: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   head = split(head)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   break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case 3: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     display(head)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     break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case 4: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     exit(1)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>}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>}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>return 0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>}</w:t>
      </w:r>
    </w:p>
    <w:p w:rsidR="00051FAB" w:rsidRPr="00051FAB" w:rsidRDefault="00051FAB" w:rsidP="00051FAB">
      <w:pPr>
        <w:rPr>
          <w:lang w:val="en-US"/>
        </w:rPr>
      </w:pPr>
    </w:p>
    <w:p w:rsidR="00051FAB" w:rsidRPr="00051FAB" w:rsidRDefault="00051FAB" w:rsidP="00051FAB">
      <w:pPr>
        <w:rPr>
          <w:lang w:val="en-US"/>
        </w:rPr>
      </w:pP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>NODE *create(NODE *head)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>{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if(head!=NULL)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{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    NODE *p=head,*q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    while(p!=NULL)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    {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       q=p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       p = p-&gt;next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       free(q)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lastRenderedPageBreak/>
        <w:t>}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>}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head=NULL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int n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printf("Enter number of nodes in Linked List\n")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scanf("%d",&amp;n)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int i,x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printf("Enter %d values : ",n)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for(i=0;i&lt;n;i++)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{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   scanf("%d",&amp;x)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   head = insertlast(head,x)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>}</w:t>
      </w:r>
    </w:p>
    <w:p w:rsidR="00051FAB" w:rsidRPr="00051FAB" w:rsidRDefault="00051FAB" w:rsidP="00051FAB">
      <w:pPr>
        <w:rPr>
          <w:lang w:val="en-US"/>
        </w:rPr>
      </w:pP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>return head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>}</w:t>
      </w:r>
    </w:p>
    <w:p w:rsidR="00051FAB" w:rsidRPr="00051FAB" w:rsidRDefault="00051FAB" w:rsidP="00051FAB">
      <w:pPr>
        <w:rPr>
          <w:lang w:val="en-US"/>
        </w:rPr>
      </w:pP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>NODE *insertlast(NODE *head,int data)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>{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ab/>
        <w:t>NODE *tmp,*p = head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ab/>
        <w:t>tmp = (NODE *)malloc(sizeof(NODE))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ab/>
        <w:t>tmp-&gt;info  = data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ab/>
        <w:t>tmp-&gt;next = NULL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ab/>
        <w:t>if(head==NULL)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ab/>
        <w:t>return tmp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ab/>
        <w:t>while(p-&gt;next!=NULL)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ab/>
        <w:t>p = p-&gt;next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ab/>
        <w:t>p-&gt;next = tmp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ab/>
        <w:t>return head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>}</w:t>
      </w:r>
    </w:p>
    <w:p w:rsidR="00051FAB" w:rsidRPr="00051FAB" w:rsidRDefault="00051FAB" w:rsidP="00051FAB">
      <w:pPr>
        <w:rPr>
          <w:lang w:val="en-US"/>
        </w:rPr>
      </w:pPr>
    </w:p>
    <w:p w:rsidR="00051FAB" w:rsidRPr="00051FAB" w:rsidRDefault="00051FAB" w:rsidP="00051FAB">
      <w:pPr>
        <w:rPr>
          <w:lang w:val="en-US"/>
        </w:rPr>
      </w:pP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>NODE *split(NODE *head)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>{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   if(head==NULL || head-&gt;next==NULL)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   return head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   NODE *p=head,*q=head-&gt;next,*r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   while(q-&gt;next!=NULL &amp;&amp; q-&gt;next-&gt;next!=NULL)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   {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       p = p-&gt;next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       q = q-&gt;next-&gt;next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>}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   if(q-&gt;next!=NULL){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   if(q-&gt;next-&gt;next==NULL)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    q = q-&gt;next;}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   q-&gt;next = head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  r = p-&gt;next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  p-&gt;next = NULL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   return r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>}</w:t>
      </w:r>
    </w:p>
    <w:p w:rsidR="00051FAB" w:rsidRPr="00051FAB" w:rsidRDefault="00051FAB" w:rsidP="00051FAB">
      <w:pPr>
        <w:rPr>
          <w:lang w:val="en-US"/>
        </w:rPr>
      </w:pP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 xml:space="preserve">    </w:t>
      </w:r>
    </w:p>
    <w:p w:rsidR="00051FAB" w:rsidRPr="00051FAB" w:rsidRDefault="00051FAB" w:rsidP="00051FAB">
      <w:pPr>
        <w:rPr>
          <w:lang w:val="en-US"/>
        </w:rPr>
      </w:pPr>
    </w:p>
    <w:p w:rsidR="00051FAB" w:rsidRPr="00051FAB" w:rsidRDefault="00051FAB" w:rsidP="00051FAB">
      <w:pPr>
        <w:rPr>
          <w:lang w:val="en-US"/>
        </w:rPr>
      </w:pP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>void display(NODE *head)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>{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ab/>
        <w:t>NODE *p = head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ab/>
        <w:t>if(p==NULL)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ab/>
        <w:t>printf("List is empty\n")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ab/>
        <w:t>while(p!=NULL)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ab/>
        <w:t>{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ab/>
      </w:r>
      <w:r w:rsidRPr="00051FAB">
        <w:rPr>
          <w:lang w:val="en-US"/>
        </w:rPr>
        <w:tab/>
        <w:t>printf("%d\t",p-&gt;info)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lastRenderedPageBreak/>
        <w:tab/>
      </w:r>
      <w:r w:rsidRPr="00051FAB">
        <w:rPr>
          <w:lang w:val="en-US"/>
        </w:rPr>
        <w:tab/>
        <w:t>p = p-&gt;next;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ab/>
        <w:t>}</w:t>
      </w:r>
    </w:p>
    <w:p w:rsidR="00051FAB" w:rsidRPr="00051FAB" w:rsidRDefault="00051FAB" w:rsidP="00051FAB">
      <w:pPr>
        <w:rPr>
          <w:lang w:val="en-US"/>
        </w:rPr>
      </w:pPr>
      <w:r w:rsidRPr="00051FAB">
        <w:rPr>
          <w:lang w:val="en-US"/>
        </w:rPr>
        <w:t>printf("\n");</w:t>
      </w:r>
    </w:p>
    <w:p w:rsidR="00051FAB" w:rsidRDefault="00051FAB" w:rsidP="00051FAB">
      <w:pPr>
        <w:rPr>
          <w:lang w:val="en-US"/>
        </w:rPr>
      </w:pPr>
      <w:r w:rsidRPr="00051FAB">
        <w:rPr>
          <w:lang w:val="en-US"/>
        </w:rPr>
        <w:t>}</w:t>
      </w:r>
    </w:p>
    <w:p w:rsidR="00051FAB" w:rsidRDefault="00051FAB" w:rsidP="00051FAB">
      <w:pPr>
        <w:rPr>
          <w:lang w:val="en-US"/>
        </w:rPr>
      </w:pPr>
    </w:p>
    <w:p w:rsidR="00051FAB" w:rsidRDefault="00051FAB" w:rsidP="00051FAB">
      <w:pPr>
        <w:rPr>
          <w:b/>
          <w:i/>
          <w:sz w:val="32"/>
          <w:szCs w:val="32"/>
          <w:lang w:val="en-US"/>
        </w:rPr>
      </w:pPr>
      <w:r w:rsidRPr="00051FAB">
        <w:rPr>
          <w:b/>
          <w:i/>
          <w:sz w:val="32"/>
          <w:szCs w:val="32"/>
          <w:lang w:val="en-US"/>
        </w:rPr>
        <w:t>OUTPUT:</w:t>
      </w:r>
    </w:p>
    <w:p w:rsidR="00051FAB" w:rsidRDefault="00051FAB" w:rsidP="00051FAB">
      <w:pPr>
        <w:rPr>
          <w:b/>
          <w:i/>
          <w:sz w:val="32"/>
          <w:szCs w:val="32"/>
          <w:lang w:val="en-US"/>
        </w:rPr>
      </w:pPr>
    </w:p>
    <w:p w:rsidR="00051FAB" w:rsidRDefault="00051FAB" w:rsidP="00051FAB">
      <w:pPr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  <w:lang w:val="en-US"/>
        </w:rPr>
        <w:t xml:space="preserve">                     </w:t>
      </w:r>
      <w:r>
        <w:rPr>
          <w:noProof/>
        </w:rPr>
        <w:drawing>
          <wp:inline distT="0" distB="0" distL="0" distR="0" wp14:anchorId="70BA8E5C" wp14:editId="1C4D5727">
            <wp:extent cx="4591050" cy="222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AB" w:rsidRDefault="00051FAB" w:rsidP="00051FAB">
      <w:pPr>
        <w:rPr>
          <w:i/>
          <w:sz w:val="32"/>
          <w:szCs w:val="32"/>
          <w:lang w:val="en-US"/>
        </w:rPr>
      </w:pPr>
    </w:p>
    <w:p w:rsidR="00051FAB" w:rsidRDefault="00051FAB" w:rsidP="00051FAB">
      <w:pPr>
        <w:rPr>
          <w:i/>
          <w:sz w:val="32"/>
          <w:szCs w:val="32"/>
          <w:lang w:val="en-US"/>
        </w:rPr>
      </w:pPr>
    </w:p>
    <w:p w:rsidR="00051FAB" w:rsidRDefault="00051FAB" w:rsidP="00051FAB">
      <w:pPr>
        <w:rPr>
          <w:b/>
          <w:i/>
          <w:sz w:val="28"/>
          <w:szCs w:val="28"/>
        </w:rPr>
      </w:pPr>
      <w:r w:rsidRPr="00051FAB">
        <w:rPr>
          <w:b/>
          <w:i/>
          <w:sz w:val="28"/>
          <w:szCs w:val="28"/>
        </w:rPr>
        <w:t>2. WAP to implement polynomial addition using Linked List.</w:t>
      </w:r>
    </w:p>
    <w:p w:rsidR="00051FAB" w:rsidRDefault="00051FAB" w:rsidP="00051FAB">
      <w:pPr>
        <w:rPr>
          <w:b/>
          <w:i/>
          <w:sz w:val="28"/>
          <w:szCs w:val="28"/>
        </w:rPr>
      </w:pPr>
    </w:p>
    <w:p w:rsidR="00051FAB" w:rsidRDefault="00051FAB" w:rsidP="00051FAB">
      <w:r>
        <w:t>#include&lt;stdio.h&gt;</w:t>
      </w:r>
    </w:p>
    <w:p w:rsidR="00051FAB" w:rsidRDefault="00051FAB" w:rsidP="00051FAB">
      <w:r>
        <w:t>#include&lt;stdlib.h&gt;</w:t>
      </w:r>
    </w:p>
    <w:p w:rsidR="00051FAB" w:rsidRDefault="00051FAB" w:rsidP="00051FAB">
      <w:r>
        <w:t>#include&lt;string.h&gt;</w:t>
      </w:r>
    </w:p>
    <w:p w:rsidR="00051FAB" w:rsidRDefault="00051FAB" w:rsidP="00051FAB">
      <w:r>
        <w:t>#define SIZE 100</w:t>
      </w:r>
    </w:p>
    <w:p w:rsidR="00051FAB" w:rsidRDefault="00051FAB" w:rsidP="00051FAB"/>
    <w:p w:rsidR="00051FAB" w:rsidRDefault="00051FAB" w:rsidP="00051FAB">
      <w:r>
        <w:t>struct node{</w:t>
      </w:r>
    </w:p>
    <w:p w:rsidR="00051FAB" w:rsidRDefault="00051FAB" w:rsidP="00051FAB">
      <w:r>
        <w:tab/>
        <w:t>int coeff,expo;</w:t>
      </w:r>
    </w:p>
    <w:p w:rsidR="00051FAB" w:rsidRDefault="00051FAB" w:rsidP="00051FAB">
      <w:r>
        <w:tab/>
        <w:t>struct node *next;</w:t>
      </w:r>
    </w:p>
    <w:p w:rsidR="00051FAB" w:rsidRDefault="00051FAB" w:rsidP="00051FAB">
      <w:r>
        <w:t>};</w:t>
      </w:r>
    </w:p>
    <w:p w:rsidR="00051FAB" w:rsidRDefault="00051FAB" w:rsidP="00051FAB"/>
    <w:p w:rsidR="00051FAB" w:rsidRDefault="00051FAB" w:rsidP="00051FAB">
      <w:r>
        <w:lastRenderedPageBreak/>
        <w:t>typedef struct node NODE;</w:t>
      </w:r>
    </w:p>
    <w:p w:rsidR="00051FAB" w:rsidRDefault="00051FAB" w:rsidP="00051FAB"/>
    <w:p w:rsidR="00051FAB" w:rsidRDefault="00051FAB" w:rsidP="00051FAB">
      <w:r>
        <w:t>NODE *insertlast(NODE *head,int x,int y);</w:t>
      </w:r>
    </w:p>
    <w:p w:rsidR="00051FAB" w:rsidRDefault="00051FAB" w:rsidP="00051FAB">
      <w:r>
        <w:t>NODE *convert(NODE *head,char str[]);</w:t>
      </w:r>
    </w:p>
    <w:p w:rsidR="00051FAB" w:rsidRDefault="00051FAB" w:rsidP="00051FAB">
      <w:r>
        <w:t>NODE *add(NODE *head1,NODE *head2,NODE *head3);</w:t>
      </w:r>
    </w:p>
    <w:p w:rsidR="00051FAB" w:rsidRDefault="00051FAB" w:rsidP="00051FAB">
      <w:r>
        <w:t>NODE *deletelast(NODE *head);</w:t>
      </w:r>
    </w:p>
    <w:p w:rsidR="00051FAB" w:rsidRDefault="00051FAB" w:rsidP="00051FAB">
      <w:r>
        <w:t>void display(NODE *head);</w:t>
      </w:r>
    </w:p>
    <w:p w:rsidR="00051FAB" w:rsidRDefault="00051FAB" w:rsidP="00051FAB"/>
    <w:p w:rsidR="00051FAB" w:rsidRDefault="00051FAB" w:rsidP="00051FAB">
      <w:r>
        <w:t>int main()</w:t>
      </w:r>
    </w:p>
    <w:p w:rsidR="00051FAB" w:rsidRDefault="00051FAB" w:rsidP="00051FAB">
      <w:r>
        <w:t>{</w:t>
      </w:r>
    </w:p>
    <w:p w:rsidR="00051FAB" w:rsidRDefault="00051FAB" w:rsidP="00051FAB">
      <w:r>
        <w:tab/>
        <w:t>NODE *head1 = NULL,*head2 = NULL,*head3 = NULL;</w:t>
      </w:r>
    </w:p>
    <w:p w:rsidR="00051FAB" w:rsidRDefault="00051FAB" w:rsidP="00051FAB">
      <w:r>
        <w:tab/>
        <w:t>char str1[SIZE],str2[SIZE];</w:t>
      </w:r>
    </w:p>
    <w:p w:rsidR="00051FAB" w:rsidRDefault="00051FAB" w:rsidP="00051FAB">
      <w:r>
        <w:tab/>
        <w:t>gets(str1);</w:t>
      </w:r>
    </w:p>
    <w:p w:rsidR="00051FAB" w:rsidRDefault="00051FAB" w:rsidP="00051FAB">
      <w:r>
        <w:tab/>
        <w:t>gets(str2);</w:t>
      </w:r>
    </w:p>
    <w:p w:rsidR="00051FAB" w:rsidRDefault="00051FAB" w:rsidP="00051FAB">
      <w:r>
        <w:tab/>
        <w:t>head1 = convert(head1,str1);</w:t>
      </w:r>
    </w:p>
    <w:p w:rsidR="00051FAB" w:rsidRDefault="00051FAB" w:rsidP="00051FAB">
      <w:r>
        <w:tab/>
        <w:t>head2 = convert(head2,str2);</w:t>
      </w:r>
    </w:p>
    <w:p w:rsidR="00051FAB" w:rsidRDefault="00051FAB" w:rsidP="00051FAB">
      <w:r>
        <w:t xml:space="preserve">    head3 = add(head1,head2,head3);</w:t>
      </w:r>
    </w:p>
    <w:p w:rsidR="00051FAB" w:rsidRDefault="00051FAB" w:rsidP="00051FAB">
      <w:r>
        <w:t xml:space="preserve">    printf("Addititon of polynomial is :");</w:t>
      </w:r>
    </w:p>
    <w:p w:rsidR="00051FAB" w:rsidRDefault="00051FAB" w:rsidP="00051FAB">
      <w:r>
        <w:tab/>
        <w:t>display(head3);</w:t>
      </w:r>
    </w:p>
    <w:p w:rsidR="00051FAB" w:rsidRDefault="00051FAB" w:rsidP="00051FAB">
      <w:r>
        <w:tab/>
        <w:t>return 0;</w:t>
      </w:r>
    </w:p>
    <w:p w:rsidR="00051FAB" w:rsidRDefault="00051FAB" w:rsidP="00051FAB">
      <w:r>
        <w:t>}</w:t>
      </w:r>
    </w:p>
    <w:p w:rsidR="00051FAB" w:rsidRDefault="00051FAB" w:rsidP="00051FAB"/>
    <w:p w:rsidR="00051FAB" w:rsidRDefault="00051FAB" w:rsidP="00051FAB">
      <w:r>
        <w:t>NODE *insertlast(NODE *head,int x,int y)</w:t>
      </w:r>
    </w:p>
    <w:p w:rsidR="00051FAB" w:rsidRDefault="00051FAB" w:rsidP="00051FAB">
      <w:r>
        <w:t>{</w:t>
      </w:r>
    </w:p>
    <w:p w:rsidR="00051FAB" w:rsidRDefault="00051FAB" w:rsidP="00051FAB">
      <w:r>
        <w:tab/>
        <w:t>NODE *tmp = (NODE *)malloc(sizeof(NODE));</w:t>
      </w:r>
    </w:p>
    <w:p w:rsidR="00051FAB" w:rsidRDefault="00051FAB" w:rsidP="00051FAB">
      <w:r>
        <w:tab/>
        <w:t>tmp-&gt;coeff = x;</w:t>
      </w:r>
    </w:p>
    <w:p w:rsidR="00051FAB" w:rsidRDefault="00051FAB" w:rsidP="00051FAB">
      <w:r>
        <w:tab/>
        <w:t>tmp-&gt;expo = y;</w:t>
      </w:r>
    </w:p>
    <w:p w:rsidR="00051FAB" w:rsidRDefault="00051FAB" w:rsidP="00051FAB">
      <w:r>
        <w:tab/>
        <w:t>tmp-&gt;next = NULL;</w:t>
      </w:r>
    </w:p>
    <w:p w:rsidR="00051FAB" w:rsidRDefault="00051FAB" w:rsidP="00051FAB">
      <w:r>
        <w:tab/>
        <w:t>if(head==NULL)</w:t>
      </w:r>
    </w:p>
    <w:p w:rsidR="00051FAB" w:rsidRDefault="00051FAB" w:rsidP="00051FAB">
      <w:r>
        <w:tab/>
        <w:t>return tmp;</w:t>
      </w:r>
    </w:p>
    <w:p w:rsidR="00051FAB" w:rsidRDefault="00051FAB" w:rsidP="00051FAB">
      <w:r>
        <w:tab/>
        <w:t>NODE *p=head;</w:t>
      </w:r>
    </w:p>
    <w:p w:rsidR="00051FAB" w:rsidRDefault="00051FAB" w:rsidP="00051FAB">
      <w:r>
        <w:lastRenderedPageBreak/>
        <w:tab/>
        <w:t>while(p-&gt;next!=NULL)</w:t>
      </w:r>
    </w:p>
    <w:p w:rsidR="00051FAB" w:rsidRDefault="00051FAB" w:rsidP="00051FAB">
      <w:r>
        <w:tab/>
        <w:t>p = p-&gt;next;</w:t>
      </w:r>
    </w:p>
    <w:p w:rsidR="00051FAB" w:rsidRDefault="00051FAB" w:rsidP="00051FAB">
      <w:r>
        <w:tab/>
        <w:t>p-&gt;next = tmp;</w:t>
      </w:r>
    </w:p>
    <w:p w:rsidR="00051FAB" w:rsidRDefault="00051FAB" w:rsidP="00051FAB">
      <w:r>
        <w:tab/>
        <w:t>return head;</w:t>
      </w:r>
    </w:p>
    <w:p w:rsidR="00051FAB" w:rsidRDefault="00051FAB" w:rsidP="00051FAB">
      <w:r>
        <w:t>}</w:t>
      </w:r>
    </w:p>
    <w:p w:rsidR="00051FAB" w:rsidRDefault="00051FAB" w:rsidP="00051FAB"/>
    <w:p w:rsidR="00051FAB" w:rsidRDefault="00051FAB" w:rsidP="00051FAB">
      <w:r>
        <w:t>NODE *convert(NODE *head,char str[])</w:t>
      </w:r>
    </w:p>
    <w:p w:rsidR="00051FAB" w:rsidRDefault="00051FAB" w:rsidP="00051FAB">
      <w:r>
        <w:t>{</w:t>
      </w:r>
    </w:p>
    <w:p w:rsidR="00051FAB" w:rsidRDefault="00051FAB" w:rsidP="00051FAB">
      <w:r>
        <w:tab/>
        <w:t>int l = strlen(str);</w:t>
      </w:r>
    </w:p>
    <w:p w:rsidR="00051FAB" w:rsidRDefault="00051FAB" w:rsidP="00051FAB">
      <w:r>
        <w:tab/>
        <w:t>int p = 1,q = 0;</w:t>
      </w:r>
    </w:p>
    <w:p w:rsidR="00051FAB" w:rsidRDefault="00051FAB" w:rsidP="00051FAB">
      <w:r>
        <w:tab/>
        <w:t>int i;</w:t>
      </w:r>
    </w:p>
    <w:p w:rsidR="00051FAB" w:rsidRDefault="00051FAB" w:rsidP="00051FAB">
      <w:r>
        <w:tab/>
        <w:t>int flag=0;</w:t>
      </w:r>
    </w:p>
    <w:p w:rsidR="00051FAB" w:rsidRDefault="00051FAB" w:rsidP="00051FAB">
      <w:r>
        <w:tab/>
        <w:t>int sign=0;</w:t>
      </w:r>
    </w:p>
    <w:p w:rsidR="00051FAB" w:rsidRDefault="00051FAB" w:rsidP="00051FAB">
      <w:r>
        <w:tab/>
        <w:t>for(i=0;i&lt;l;i++)</w:t>
      </w:r>
    </w:p>
    <w:p w:rsidR="00051FAB" w:rsidRDefault="00051FAB" w:rsidP="00051FAB">
      <w:r>
        <w:tab/>
        <w:t>{</w:t>
      </w:r>
    </w:p>
    <w:p w:rsidR="00051FAB" w:rsidRDefault="00051FAB" w:rsidP="00051FAB">
      <w:r>
        <w:tab/>
      </w:r>
      <w:r>
        <w:tab/>
        <w:t>if(str[i]=='-')</w:t>
      </w:r>
    </w:p>
    <w:p w:rsidR="00051FAB" w:rsidRDefault="00051FAB" w:rsidP="00051FAB">
      <w:r>
        <w:tab/>
      </w:r>
      <w:r>
        <w:tab/>
        <w:t>sign = 1;</w:t>
      </w:r>
    </w:p>
    <w:p w:rsidR="00051FAB" w:rsidRDefault="00051FAB" w:rsidP="00051FAB">
      <w:r>
        <w:tab/>
      </w:r>
      <w:r>
        <w:tab/>
        <w:t>else if(str[i] &gt;='0' &amp;&amp; str[i]&lt;='9')</w:t>
      </w:r>
    </w:p>
    <w:p w:rsidR="00051FAB" w:rsidRDefault="00051FAB" w:rsidP="00051FAB">
      <w:r>
        <w:tab/>
      </w:r>
      <w:r>
        <w:tab/>
        <w:t>{</w:t>
      </w:r>
    </w:p>
    <w:p w:rsidR="00051FAB" w:rsidRDefault="00051FAB" w:rsidP="00051FAB">
      <w:r>
        <w:tab/>
      </w:r>
      <w:r>
        <w:tab/>
      </w:r>
      <w:r>
        <w:tab/>
        <w:t>p = 0;</w:t>
      </w:r>
    </w:p>
    <w:p w:rsidR="00051FAB" w:rsidRDefault="00051FAB" w:rsidP="00051FAB">
      <w:r>
        <w:tab/>
      </w:r>
      <w:r>
        <w:tab/>
      </w:r>
      <w:r>
        <w:tab/>
        <w:t>while(str[i] &gt;='0' &amp;&amp; str[i]&lt;='9' &amp;&amp; i&lt;l)</w:t>
      </w:r>
    </w:p>
    <w:p w:rsidR="00051FAB" w:rsidRDefault="00051FAB" w:rsidP="00051FAB">
      <w:r>
        <w:tab/>
      </w:r>
      <w:r>
        <w:tab/>
      </w:r>
      <w:r>
        <w:tab/>
        <w:t>{</w:t>
      </w:r>
    </w:p>
    <w:p w:rsidR="00051FAB" w:rsidRDefault="00051FAB" w:rsidP="00051FAB">
      <w:r>
        <w:tab/>
      </w:r>
      <w:r>
        <w:tab/>
      </w:r>
      <w:r>
        <w:tab/>
      </w:r>
      <w:r>
        <w:tab/>
        <w:t>p = p*10 + (str[i]-'0');</w:t>
      </w:r>
    </w:p>
    <w:p w:rsidR="00051FAB" w:rsidRDefault="00051FAB" w:rsidP="00051FAB">
      <w:r>
        <w:tab/>
      </w:r>
      <w:r>
        <w:tab/>
      </w:r>
      <w:r>
        <w:tab/>
      </w:r>
      <w:r>
        <w:tab/>
        <w:t xml:space="preserve">i++; </w:t>
      </w:r>
    </w:p>
    <w:p w:rsidR="00051FAB" w:rsidRDefault="00051FAB" w:rsidP="00051FAB">
      <w:r>
        <w:tab/>
      </w:r>
      <w:r>
        <w:tab/>
      </w:r>
      <w:r>
        <w:tab/>
        <w:t>}</w:t>
      </w:r>
    </w:p>
    <w:p w:rsidR="00051FAB" w:rsidRDefault="00051FAB" w:rsidP="00051FAB">
      <w:r>
        <w:tab/>
      </w:r>
      <w:r>
        <w:tab/>
      </w:r>
      <w:r>
        <w:tab/>
        <w:t>i--;</w:t>
      </w:r>
    </w:p>
    <w:p w:rsidR="00051FAB" w:rsidRDefault="00051FAB" w:rsidP="00051FAB">
      <w:r>
        <w:tab/>
      </w:r>
      <w:r>
        <w:tab/>
      </w:r>
      <w:r>
        <w:tab/>
        <w:t>if(sign)</w:t>
      </w:r>
    </w:p>
    <w:p w:rsidR="00051FAB" w:rsidRDefault="00051FAB" w:rsidP="00051FAB">
      <w:r>
        <w:tab/>
      </w:r>
      <w:r>
        <w:tab/>
      </w:r>
      <w:r>
        <w:tab/>
        <w:t xml:space="preserve"> p = -p;</w:t>
      </w:r>
    </w:p>
    <w:p w:rsidR="00051FAB" w:rsidRDefault="00051FAB" w:rsidP="00051FAB">
      <w:r>
        <w:tab/>
      </w:r>
      <w:r>
        <w:tab/>
      </w:r>
      <w:r>
        <w:tab/>
        <w:t>flag=1;</w:t>
      </w:r>
    </w:p>
    <w:p w:rsidR="00051FAB" w:rsidRDefault="00051FAB" w:rsidP="00051FAB">
      <w:r>
        <w:tab/>
      </w:r>
      <w:r>
        <w:tab/>
      </w:r>
      <w:r>
        <w:tab/>
        <w:t>sign=0;</w:t>
      </w:r>
    </w:p>
    <w:p w:rsidR="00051FAB" w:rsidRDefault="00051FAB" w:rsidP="00051FAB">
      <w:r>
        <w:tab/>
      </w:r>
      <w:r>
        <w:tab/>
        <w:t>}</w:t>
      </w:r>
    </w:p>
    <w:p w:rsidR="00051FAB" w:rsidRDefault="00051FAB" w:rsidP="00051FAB">
      <w:r>
        <w:lastRenderedPageBreak/>
        <w:tab/>
      </w:r>
      <w:r>
        <w:tab/>
        <w:t>else if(str[i]=='x')</w:t>
      </w:r>
    </w:p>
    <w:p w:rsidR="00051FAB" w:rsidRDefault="00051FAB" w:rsidP="00051FAB">
      <w:r>
        <w:tab/>
      </w:r>
      <w:r>
        <w:tab/>
        <w:t>{</w:t>
      </w:r>
    </w:p>
    <w:p w:rsidR="00051FAB" w:rsidRDefault="00051FAB" w:rsidP="00051FAB">
      <w:r>
        <w:tab/>
      </w:r>
      <w:r>
        <w:tab/>
      </w:r>
      <w:r>
        <w:tab/>
        <w:t>if(str[i+1]=='^'){</w:t>
      </w:r>
    </w:p>
    <w:p w:rsidR="00051FAB" w:rsidRDefault="00051FAB" w:rsidP="00051FAB">
      <w:r>
        <w:tab/>
      </w:r>
      <w:r>
        <w:tab/>
      </w:r>
      <w:r>
        <w:tab/>
        <w:t>i = i+2;</w:t>
      </w:r>
    </w:p>
    <w:p w:rsidR="00051FAB" w:rsidRDefault="00051FAB" w:rsidP="00051FAB">
      <w:r>
        <w:tab/>
      </w:r>
      <w:r>
        <w:tab/>
      </w:r>
      <w:r>
        <w:tab/>
        <w:t>while(str[i] &gt;='0' &amp;&amp; str[i]&lt;='9' &amp;&amp; i&lt;l)</w:t>
      </w:r>
    </w:p>
    <w:p w:rsidR="00051FAB" w:rsidRDefault="00051FAB" w:rsidP="00051FAB">
      <w:r>
        <w:tab/>
      </w:r>
      <w:r>
        <w:tab/>
      </w:r>
      <w:r>
        <w:tab/>
        <w:t>{</w:t>
      </w:r>
    </w:p>
    <w:p w:rsidR="00051FAB" w:rsidRDefault="00051FAB" w:rsidP="00051FAB">
      <w:r>
        <w:tab/>
      </w:r>
      <w:r>
        <w:tab/>
      </w:r>
      <w:r>
        <w:tab/>
      </w:r>
      <w:r>
        <w:tab/>
        <w:t>q = q*10 + (str[i]-'0');</w:t>
      </w:r>
    </w:p>
    <w:p w:rsidR="00051FAB" w:rsidRDefault="00051FAB" w:rsidP="00051FAB">
      <w:r>
        <w:tab/>
      </w:r>
      <w:r>
        <w:tab/>
      </w:r>
      <w:r>
        <w:tab/>
      </w:r>
      <w:r>
        <w:tab/>
        <w:t>i++;</w:t>
      </w:r>
    </w:p>
    <w:p w:rsidR="00051FAB" w:rsidRDefault="00051FAB" w:rsidP="00051FAB">
      <w:r>
        <w:tab/>
      </w:r>
      <w:r>
        <w:tab/>
      </w:r>
      <w:r>
        <w:tab/>
        <w:t>}</w:t>
      </w:r>
    </w:p>
    <w:p w:rsidR="00051FAB" w:rsidRDefault="00051FAB" w:rsidP="00051FAB">
      <w:r>
        <w:tab/>
      </w:r>
      <w:r>
        <w:tab/>
      </w:r>
      <w:r>
        <w:tab/>
        <w:t>i--;</w:t>
      </w:r>
    </w:p>
    <w:p w:rsidR="00051FAB" w:rsidRDefault="00051FAB" w:rsidP="00051FAB">
      <w:r>
        <w:tab/>
      </w:r>
      <w:r>
        <w:tab/>
        <w:t>}</w:t>
      </w:r>
    </w:p>
    <w:p w:rsidR="00051FAB" w:rsidRDefault="00051FAB" w:rsidP="00051FAB">
      <w:r>
        <w:tab/>
      </w:r>
      <w:r>
        <w:tab/>
        <w:t>else</w:t>
      </w:r>
    </w:p>
    <w:p w:rsidR="00051FAB" w:rsidRDefault="00051FAB" w:rsidP="00051FAB">
      <w:r>
        <w:tab/>
      </w:r>
      <w:r>
        <w:tab/>
        <w:t>q = 1;</w:t>
      </w:r>
    </w:p>
    <w:p w:rsidR="00051FAB" w:rsidRDefault="00051FAB" w:rsidP="00051FAB">
      <w:r>
        <w:tab/>
      </w:r>
      <w:r>
        <w:tab/>
      </w:r>
      <w:r>
        <w:tab/>
        <w:t>head = insertlast(head,p,q);</w:t>
      </w:r>
    </w:p>
    <w:p w:rsidR="00051FAB" w:rsidRDefault="00051FAB" w:rsidP="00051FAB">
      <w:r>
        <w:tab/>
      </w:r>
      <w:r>
        <w:tab/>
      </w:r>
      <w:r>
        <w:tab/>
        <w:t>p = 1;</w:t>
      </w:r>
    </w:p>
    <w:p w:rsidR="00051FAB" w:rsidRDefault="00051FAB" w:rsidP="00051FAB">
      <w:r>
        <w:tab/>
      </w:r>
      <w:r>
        <w:tab/>
      </w:r>
      <w:r>
        <w:tab/>
        <w:t>q = 0;</w:t>
      </w:r>
    </w:p>
    <w:p w:rsidR="00051FAB" w:rsidRDefault="00051FAB" w:rsidP="00051FAB">
      <w:r>
        <w:tab/>
      </w:r>
      <w:r>
        <w:tab/>
      </w:r>
      <w:r>
        <w:tab/>
        <w:t>flag=0;</w:t>
      </w:r>
    </w:p>
    <w:p w:rsidR="00051FAB" w:rsidRDefault="00051FAB" w:rsidP="00051FAB">
      <w:r>
        <w:tab/>
      </w:r>
      <w:r>
        <w:tab/>
        <w:t>}</w:t>
      </w:r>
    </w:p>
    <w:p w:rsidR="00051FAB" w:rsidRDefault="00051FAB" w:rsidP="00051FAB">
      <w:r>
        <w:tab/>
      </w:r>
      <w:r>
        <w:tab/>
        <w:t>}</w:t>
      </w:r>
    </w:p>
    <w:p w:rsidR="00051FAB" w:rsidRDefault="00051FAB" w:rsidP="00051FAB">
      <w:r>
        <w:tab/>
        <w:t>if(flag)</w:t>
      </w:r>
    </w:p>
    <w:p w:rsidR="00051FAB" w:rsidRDefault="00051FAB" w:rsidP="00051FAB">
      <w:r>
        <w:tab/>
        <w:t>head = insertlast(head,p,q);</w:t>
      </w:r>
    </w:p>
    <w:p w:rsidR="00051FAB" w:rsidRDefault="00051FAB" w:rsidP="00051FAB">
      <w:r>
        <w:tab/>
        <w:t>return head;</w:t>
      </w:r>
    </w:p>
    <w:p w:rsidR="00051FAB" w:rsidRDefault="00051FAB" w:rsidP="00051FAB">
      <w:r>
        <w:t>}</w:t>
      </w:r>
    </w:p>
    <w:p w:rsidR="00051FAB" w:rsidRDefault="00051FAB" w:rsidP="00051FAB"/>
    <w:p w:rsidR="00051FAB" w:rsidRDefault="00051FAB" w:rsidP="00051FAB">
      <w:r>
        <w:t>NODE *add(NODE *head1,NODE *head2,NODE *head3)</w:t>
      </w:r>
    </w:p>
    <w:p w:rsidR="00051FAB" w:rsidRDefault="00051FAB" w:rsidP="00051FAB">
      <w:r>
        <w:t>{</w:t>
      </w:r>
    </w:p>
    <w:p w:rsidR="00051FAB" w:rsidRDefault="00051FAB" w:rsidP="00051FAB">
      <w:r>
        <w:tab/>
        <w:t>NODE *p=head1,*q=head2,*r=head3;</w:t>
      </w:r>
    </w:p>
    <w:p w:rsidR="00051FAB" w:rsidRDefault="00051FAB" w:rsidP="00051FAB">
      <w:r>
        <w:tab/>
        <w:t>while(p!=NULL &amp;&amp; q!=NULL)</w:t>
      </w:r>
    </w:p>
    <w:p w:rsidR="00051FAB" w:rsidRDefault="00051FAB" w:rsidP="00051FAB">
      <w:r>
        <w:tab/>
        <w:t>{</w:t>
      </w:r>
    </w:p>
    <w:p w:rsidR="00051FAB" w:rsidRDefault="00051FAB" w:rsidP="00051FAB">
      <w:r>
        <w:tab/>
      </w:r>
      <w:r>
        <w:tab/>
        <w:t>if(p-&gt;expo == q-&gt;expo)</w:t>
      </w:r>
    </w:p>
    <w:p w:rsidR="00051FAB" w:rsidRDefault="00051FAB" w:rsidP="00051FAB">
      <w:r>
        <w:tab/>
      </w:r>
      <w:r>
        <w:tab/>
        <w:t>{</w:t>
      </w:r>
    </w:p>
    <w:p w:rsidR="00051FAB" w:rsidRDefault="00051FAB" w:rsidP="00051FAB">
      <w:r>
        <w:lastRenderedPageBreak/>
        <w:tab/>
      </w:r>
      <w:r>
        <w:tab/>
      </w:r>
      <w:r>
        <w:tab/>
        <w:t>head3 = insertlast(head3,((p-&gt;coeff)+(q-&gt;coeff)),p-&gt;expo);</w:t>
      </w:r>
    </w:p>
    <w:p w:rsidR="00051FAB" w:rsidRDefault="00051FAB" w:rsidP="00051FAB">
      <w:r>
        <w:tab/>
      </w:r>
      <w:r>
        <w:tab/>
      </w:r>
      <w:r>
        <w:tab/>
        <w:t>p = p-&gt;next;</w:t>
      </w:r>
    </w:p>
    <w:p w:rsidR="00051FAB" w:rsidRDefault="00051FAB" w:rsidP="00051FAB">
      <w:r>
        <w:tab/>
      </w:r>
      <w:r>
        <w:tab/>
      </w:r>
      <w:r>
        <w:tab/>
        <w:t>q = q-&gt;next;</w:t>
      </w:r>
    </w:p>
    <w:p w:rsidR="00051FAB" w:rsidRDefault="00051FAB" w:rsidP="00051FAB">
      <w:r>
        <w:tab/>
      </w:r>
      <w:r>
        <w:tab/>
        <w:t>}</w:t>
      </w:r>
    </w:p>
    <w:p w:rsidR="00051FAB" w:rsidRDefault="00051FAB" w:rsidP="00051FAB">
      <w:r>
        <w:tab/>
      </w:r>
      <w:r>
        <w:tab/>
        <w:t>else if(p-&gt;expo &lt; q-&gt;expo)</w:t>
      </w:r>
    </w:p>
    <w:p w:rsidR="00051FAB" w:rsidRDefault="00051FAB" w:rsidP="00051FAB">
      <w:r>
        <w:tab/>
      </w:r>
      <w:r>
        <w:tab/>
        <w:t>{</w:t>
      </w:r>
    </w:p>
    <w:p w:rsidR="00051FAB" w:rsidRDefault="00051FAB" w:rsidP="00051FAB">
      <w:r>
        <w:tab/>
      </w:r>
      <w:r>
        <w:tab/>
      </w:r>
      <w:r>
        <w:tab/>
        <w:t>head3 = insertlast(head3,q-&gt;coeff,q-&gt;expo);</w:t>
      </w:r>
    </w:p>
    <w:p w:rsidR="00051FAB" w:rsidRDefault="00051FAB" w:rsidP="00051FAB">
      <w:r>
        <w:tab/>
      </w:r>
      <w:r>
        <w:tab/>
      </w:r>
      <w:r>
        <w:tab/>
        <w:t>q = q-&gt;next;</w:t>
      </w:r>
    </w:p>
    <w:p w:rsidR="00051FAB" w:rsidRDefault="00051FAB" w:rsidP="00051FAB">
      <w:r>
        <w:tab/>
      </w:r>
      <w:r>
        <w:tab/>
        <w:t>}</w:t>
      </w:r>
    </w:p>
    <w:p w:rsidR="00051FAB" w:rsidRDefault="00051FAB" w:rsidP="00051FAB">
      <w:r>
        <w:tab/>
      </w:r>
      <w:r>
        <w:tab/>
        <w:t>else</w:t>
      </w:r>
    </w:p>
    <w:p w:rsidR="00051FAB" w:rsidRDefault="00051FAB" w:rsidP="00051FAB">
      <w:r>
        <w:tab/>
      </w:r>
      <w:r>
        <w:tab/>
        <w:t>{</w:t>
      </w:r>
    </w:p>
    <w:p w:rsidR="00051FAB" w:rsidRDefault="00051FAB" w:rsidP="00051FAB">
      <w:r>
        <w:tab/>
      </w:r>
      <w:r>
        <w:tab/>
      </w:r>
      <w:r>
        <w:tab/>
        <w:t>head3 = insertlast(head3,p-&gt;coeff,p-&gt;expo);</w:t>
      </w:r>
    </w:p>
    <w:p w:rsidR="00051FAB" w:rsidRDefault="00051FAB" w:rsidP="00051FAB">
      <w:r>
        <w:tab/>
      </w:r>
      <w:r>
        <w:tab/>
      </w:r>
      <w:r>
        <w:tab/>
        <w:t>p = p-&gt;next;</w:t>
      </w:r>
    </w:p>
    <w:p w:rsidR="00051FAB" w:rsidRDefault="00051FAB" w:rsidP="00051FAB">
      <w:r>
        <w:tab/>
      </w:r>
      <w:r>
        <w:tab/>
        <w:t>}</w:t>
      </w:r>
    </w:p>
    <w:p w:rsidR="00051FAB" w:rsidRDefault="00051FAB" w:rsidP="00051FAB">
      <w:r>
        <w:tab/>
        <w:t>}</w:t>
      </w:r>
    </w:p>
    <w:p w:rsidR="00051FAB" w:rsidRDefault="00051FAB" w:rsidP="00051FAB">
      <w:r>
        <w:tab/>
        <w:t>if(p!=NULL)</w:t>
      </w:r>
    </w:p>
    <w:p w:rsidR="00051FAB" w:rsidRDefault="00051FAB" w:rsidP="00051FAB">
      <w:r>
        <w:tab/>
        <w:t>{</w:t>
      </w:r>
    </w:p>
    <w:p w:rsidR="00051FAB" w:rsidRDefault="00051FAB" w:rsidP="00051FAB">
      <w:r>
        <w:tab/>
      </w:r>
      <w:r>
        <w:tab/>
        <w:t>while(p!=NULL)</w:t>
      </w:r>
    </w:p>
    <w:p w:rsidR="00051FAB" w:rsidRDefault="00051FAB" w:rsidP="00051FAB">
      <w:r>
        <w:tab/>
      </w:r>
      <w:r>
        <w:tab/>
        <w:t>{</w:t>
      </w:r>
    </w:p>
    <w:p w:rsidR="00051FAB" w:rsidRDefault="00051FAB" w:rsidP="00051FAB">
      <w:r>
        <w:tab/>
      </w:r>
      <w:r>
        <w:tab/>
      </w:r>
      <w:r>
        <w:tab/>
        <w:t>head3 = insertlast(head3,p-&gt;coeff,p-&gt;expo);</w:t>
      </w:r>
    </w:p>
    <w:p w:rsidR="00051FAB" w:rsidRDefault="00051FAB" w:rsidP="00051FAB">
      <w:r>
        <w:tab/>
      </w:r>
      <w:r>
        <w:tab/>
      </w:r>
      <w:r>
        <w:tab/>
        <w:t>p = p-&gt;next;</w:t>
      </w:r>
    </w:p>
    <w:p w:rsidR="00051FAB" w:rsidRDefault="00051FAB" w:rsidP="00051FAB">
      <w:r>
        <w:tab/>
      </w:r>
      <w:r>
        <w:tab/>
        <w:t>}</w:t>
      </w:r>
    </w:p>
    <w:p w:rsidR="00051FAB" w:rsidRDefault="00051FAB" w:rsidP="00051FAB">
      <w:r>
        <w:tab/>
        <w:t>}</w:t>
      </w:r>
    </w:p>
    <w:p w:rsidR="00051FAB" w:rsidRDefault="00051FAB" w:rsidP="00051FAB">
      <w:r>
        <w:tab/>
        <w:t>if(q!=NULL)</w:t>
      </w:r>
    </w:p>
    <w:p w:rsidR="00051FAB" w:rsidRDefault="00051FAB" w:rsidP="00051FAB">
      <w:r>
        <w:tab/>
        <w:t>{</w:t>
      </w:r>
    </w:p>
    <w:p w:rsidR="00051FAB" w:rsidRDefault="00051FAB" w:rsidP="00051FAB">
      <w:r>
        <w:tab/>
      </w:r>
      <w:r>
        <w:tab/>
        <w:t>while(q!=NULL)</w:t>
      </w:r>
    </w:p>
    <w:p w:rsidR="00051FAB" w:rsidRDefault="00051FAB" w:rsidP="00051FAB">
      <w:r>
        <w:tab/>
      </w:r>
      <w:r>
        <w:tab/>
        <w:t>{</w:t>
      </w:r>
    </w:p>
    <w:p w:rsidR="00051FAB" w:rsidRDefault="00051FAB" w:rsidP="00051FAB">
      <w:r>
        <w:tab/>
      </w:r>
      <w:r>
        <w:tab/>
        <w:t xml:space="preserve"> </w:t>
      </w:r>
      <w:r>
        <w:tab/>
        <w:t>head3 = insertlast(head3,q-&gt;coeff,q-&gt;expo);</w:t>
      </w:r>
    </w:p>
    <w:p w:rsidR="00051FAB" w:rsidRDefault="00051FAB" w:rsidP="00051FAB">
      <w:r>
        <w:tab/>
      </w:r>
      <w:r>
        <w:tab/>
      </w:r>
      <w:r>
        <w:tab/>
        <w:t>q = q-&gt;next;</w:t>
      </w:r>
      <w:r>
        <w:tab/>
      </w:r>
    </w:p>
    <w:p w:rsidR="00051FAB" w:rsidRDefault="00051FAB" w:rsidP="00051FAB">
      <w:r>
        <w:tab/>
      </w:r>
      <w:r>
        <w:tab/>
        <w:t>}</w:t>
      </w:r>
    </w:p>
    <w:p w:rsidR="00051FAB" w:rsidRDefault="00051FAB" w:rsidP="00051FAB">
      <w:r>
        <w:tab/>
        <w:t>}</w:t>
      </w:r>
    </w:p>
    <w:p w:rsidR="00051FAB" w:rsidRDefault="00051FAB" w:rsidP="00051FAB">
      <w:r>
        <w:lastRenderedPageBreak/>
        <w:tab/>
        <w:t>return head3;</w:t>
      </w:r>
    </w:p>
    <w:p w:rsidR="00051FAB" w:rsidRDefault="00051FAB" w:rsidP="00051FAB">
      <w:r>
        <w:t>}</w:t>
      </w:r>
    </w:p>
    <w:p w:rsidR="00051FAB" w:rsidRDefault="00051FAB" w:rsidP="00051FAB">
      <w:r>
        <w:t>NODE *deletelast(NODE *head)</w:t>
      </w:r>
    </w:p>
    <w:p w:rsidR="00051FAB" w:rsidRDefault="00051FAB" w:rsidP="00051FAB">
      <w:r>
        <w:t>{</w:t>
      </w:r>
    </w:p>
    <w:p w:rsidR="00051FAB" w:rsidRDefault="00051FAB" w:rsidP="00051FAB">
      <w:r>
        <w:tab/>
        <w:t>NODE *p=head,*q;</w:t>
      </w:r>
    </w:p>
    <w:p w:rsidR="00051FAB" w:rsidRDefault="00051FAB" w:rsidP="00051FAB">
      <w:r>
        <w:tab/>
        <w:t>while(p-&gt;next!=NULL){</w:t>
      </w:r>
    </w:p>
    <w:p w:rsidR="00051FAB" w:rsidRDefault="00051FAB" w:rsidP="00051FAB">
      <w:r>
        <w:tab/>
        <w:t>q=p;</w:t>
      </w:r>
    </w:p>
    <w:p w:rsidR="00051FAB" w:rsidRDefault="00051FAB" w:rsidP="00051FAB">
      <w:r>
        <w:tab/>
        <w:t>p = p-&gt;next;</w:t>
      </w:r>
    </w:p>
    <w:p w:rsidR="00051FAB" w:rsidRDefault="00051FAB" w:rsidP="00051FAB">
      <w:r>
        <w:t xml:space="preserve">   }</w:t>
      </w:r>
    </w:p>
    <w:p w:rsidR="00051FAB" w:rsidRDefault="00051FAB" w:rsidP="00051FAB">
      <w:r>
        <w:t xml:space="preserve">   free(p);</w:t>
      </w:r>
    </w:p>
    <w:p w:rsidR="00051FAB" w:rsidRDefault="00051FAB" w:rsidP="00051FAB">
      <w:r>
        <w:t xml:space="preserve">   q-&gt;next = NULL;</w:t>
      </w:r>
    </w:p>
    <w:p w:rsidR="00051FAB" w:rsidRDefault="00051FAB" w:rsidP="00051FAB">
      <w:r>
        <w:t xml:space="preserve">   return head;</w:t>
      </w:r>
    </w:p>
    <w:p w:rsidR="00051FAB" w:rsidRDefault="00051FAB" w:rsidP="00051FAB">
      <w:r>
        <w:t>}</w:t>
      </w:r>
    </w:p>
    <w:p w:rsidR="00051FAB" w:rsidRDefault="00051FAB" w:rsidP="00051FAB"/>
    <w:p w:rsidR="00051FAB" w:rsidRDefault="00051FAB" w:rsidP="00051FAB">
      <w:r>
        <w:t>void display(NODE *head)</w:t>
      </w:r>
    </w:p>
    <w:p w:rsidR="00051FAB" w:rsidRDefault="00051FAB" w:rsidP="00051FAB">
      <w:r>
        <w:t>{</w:t>
      </w:r>
    </w:p>
    <w:p w:rsidR="00051FAB" w:rsidRDefault="00051FAB" w:rsidP="00051FAB">
      <w:r>
        <w:tab/>
        <w:t>NODE *p = head;</w:t>
      </w:r>
    </w:p>
    <w:p w:rsidR="00051FAB" w:rsidRDefault="00051FAB" w:rsidP="00051FAB">
      <w:r>
        <w:tab/>
        <w:t>int cnt=0;</w:t>
      </w:r>
    </w:p>
    <w:p w:rsidR="00051FAB" w:rsidRDefault="00051FAB" w:rsidP="00051FAB">
      <w:r>
        <w:tab/>
        <w:t>while(p!=NULL)</w:t>
      </w:r>
    </w:p>
    <w:p w:rsidR="00051FAB" w:rsidRDefault="00051FAB" w:rsidP="00051FAB">
      <w:r>
        <w:tab/>
        <w:t>{</w:t>
      </w:r>
    </w:p>
    <w:p w:rsidR="00051FAB" w:rsidRDefault="00051FAB" w:rsidP="00051FAB">
      <w:r>
        <w:tab/>
      </w:r>
      <w:r>
        <w:tab/>
        <w:t>if(p-&gt;expo == 0)</w:t>
      </w:r>
    </w:p>
    <w:p w:rsidR="00051FAB" w:rsidRDefault="00051FAB" w:rsidP="00051FAB">
      <w:r>
        <w:tab/>
      </w:r>
      <w:r>
        <w:tab/>
        <w:t>break;</w:t>
      </w:r>
    </w:p>
    <w:p w:rsidR="00051FAB" w:rsidRDefault="00051FAB" w:rsidP="00051FAB">
      <w:r>
        <w:tab/>
      </w:r>
      <w:r>
        <w:tab/>
        <w:t>if(p-&gt;coeff &gt; 0 &amp;&amp; cnt!=0)</w:t>
      </w:r>
    </w:p>
    <w:p w:rsidR="00051FAB" w:rsidRDefault="00051FAB" w:rsidP="00051FAB">
      <w:r>
        <w:tab/>
      </w:r>
      <w:r>
        <w:tab/>
        <w:t>printf("+%dx^%d",p-&gt;coeff,p-&gt;expo);</w:t>
      </w:r>
    </w:p>
    <w:p w:rsidR="00051FAB" w:rsidRDefault="00051FAB" w:rsidP="00051FAB">
      <w:r>
        <w:tab/>
        <w:t>else</w:t>
      </w:r>
    </w:p>
    <w:p w:rsidR="00051FAB" w:rsidRDefault="00051FAB" w:rsidP="00051FAB">
      <w:r>
        <w:tab/>
      </w:r>
      <w:r>
        <w:tab/>
        <w:t>printf("%dx^%d",p-&gt;coeff,p-&gt;expo);</w:t>
      </w:r>
    </w:p>
    <w:p w:rsidR="00051FAB" w:rsidRDefault="00051FAB" w:rsidP="00051FAB">
      <w:r>
        <w:tab/>
      </w:r>
      <w:r>
        <w:tab/>
        <w:t>p = p-&gt;next;</w:t>
      </w:r>
    </w:p>
    <w:p w:rsidR="00051FAB" w:rsidRDefault="00051FAB" w:rsidP="00051FAB">
      <w:r>
        <w:tab/>
      </w:r>
      <w:r>
        <w:tab/>
        <w:t>cnt++;</w:t>
      </w:r>
    </w:p>
    <w:p w:rsidR="00051FAB" w:rsidRDefault="00051FAB" w:rsidP="00051FAB">
      <w:r>
        <w:tab/>
        <w:t>}</w:t>
      </w:r>
    </w:p>
    <w:p w:rsidR="00051FAB" w:rsidRDefault="00051FAB" w:rsidP="00051FAB">
      <w:r>
        <w:tab/>
        <w:t>if(p!=NULL)</w:t>
      </w:r>
    </w:p>
    <w:p w:rsidR="00051FAB" w:rsidRDefault="00051FAB" w:rsidP="00051FAB">
      <w:r>
        <w:tab/>
        <w:t>{</w:t>
      </w:r>
    </w:p>
    <w:p w:rsidR="00051FAB" w:rsidRDefault="00051FAB" w:rsidP="00051FAB">
      <w:r>
        <w:lastRenderedPageBreak/>
        <w:tab/>
      </w:r>
      <w:r>
        <w:tab/>
        <w:t>if(p-&gt;coeff &gt; 0)</w:t>
      </w:r>
    </w:p>
    <w:p w:rsidR="00051FAB" w:rsidRDefault="00051FAB" w:rsidP="00051FAB">
      <w:r>
        <w:tab/>
      </w:r>
      <w:r>
        <w:tab/>
        <w:t>printf("+%d",p-&gt;coeff);</w:t>
      </w:r>
    </w:p>
    <w:p w:rsidR="00051FAB" w:rsidRDefault="00051FAB" w:rsidP="00051FAB">
      <w:r>
        <w:tab/>
      </w:r>
      <w:r>
        <w:tab/>
        <w:t>else if(p-&gt;coeff &lt; 0)</w:t>
      </w:r>
    </w:p>
    <w:p w:rsidR="00051FAB" w:rsidRDefault="00051FAB" w:rsidP="00051FAB">
      <w:r>
        <w:tab/>
      </w:r>
      <w:r>
        <w:tab/>
        <w:t>printf("%d",p-&gt;coeff);</w:t>
      </w:r>
    </w:p>
    <w:p w:rsidR="00051FAB" w:rsidRDefault="00051FAB" w:rsidP="00051FAB">
      <w:r>
        <w:tab/>
        <w:t>}</w:t>
      </w:r>
    </w:p>
    <w:p w:rsidR="00051FAB" w:rsidRDefault="00051FAB" w:rsidP="00051FAB">
      <w:r>
        <w:tab/>
        <w:t>printf("\n");</w:t>
      </w:r>
    </w:p>
    <w:p w:rsidR="00051FAB" w:rsidRDefault="00051FAB" w:rsidP="00051FAB">
      <w:r>
        <w:t>}</w:t>
      </w:r>
    </w:p>
    <w:p w:rsidR="00051FAB" w:rsidRPr="00051FAB" w:rsidRDefault="00051FAB" w:rsidP="00051FAB">
      <w:pPr>
        <w:rPr>
          <w:b/>
          <w:i/>
          <w:sz w:val="36"/>
          <w:szCs w:val="36"/>
        </w:rPr>
      </w:pPr>
    </w:p>
    <w:p w:rsidR="00051FAB" w:rsidRDefault="00051FAB" w:rsidP="00051FAB">
      <w:pPr>
        <w:rPr>
          <w:b/>
          <w:i/>
          <w:sz w:val="36"/>
          <w:szCs w:val="36"/>
        </w:rPr>
      </w:pPr>
      <w:r w:rsidRPr="00051FAB">
        <w:rPr>
          <w:b/>
          <w:i/>
          <w:sz w:val="36"/>
          <w:szCs w:val="36"/>
        </w:rPr>
        <w:t>OUTPUT :</w:t>
      </w:r>
    </w:p>
    <w:p w:rsidR="00051FAB" w:rsidRDefault="00051FAB" w:rsidP="00051FAB">
      <w:pPr>
        <w:rPr>
          <w:b/>
          <w:i/>
          <w:sz w:val="36"/>
          <w:szCs w:val="36"/>
        </w:rPr>
      </w:pPr>
    </w:p>
    <w:p w:rsidR="00051FAB" w:rsidRDefault="00051FAB" w:rsidP="00051FA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</w:t>
      </w:r>
      <w:r>
        <w:rPr>
          <w:noProof/>
        </w:rPr>
        <w:drawing>
          <wp:inline distT="0" distB="0" distL="0" distR="0" wp14:anchorId="0D10D705" wp14:editId="4CA62A88">
            <wp:extent cx="4314825" cy="628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AB" w:rsidRDefault="00051FAB" w:rsidP="00051FAB">
      <w:pPr>
        <w:rPr>
          <w:b/>
          <w:i/>
          <w:sz w:val="36"/>
          <w:szCs w:val="36"/>
        </w:rPr>
      </w:pPr>
    </w:p>
    <w:p w:rsidR="00051FAB" w:rsidRDefault="00051FAB" w:rsidP="00051FAB">
      <w:pPr>
        <w:rPr>
          <w:b/>
          <w:i/>
          <w:sz w:val="28"/>
          <w:szCs w:val="28"/>
        </w:rPr>
      </w:pPr>
      <w:r w:rsidRPr="00051FAB">
        <w:rPr>
          <w:b/>
          <w:i/>
          <w:sz w:val="28"/>
          <w:szCs w:val="28"/>
        </w:rPr>
        <w:t>3. WAP to add two large numbers using Linked List.</w:t>
      </w:r>
    </w:p>
    <w:p w:rsidR="00BF2771" w:rsidRDefault="00BF2771" w:rsidP="00051FAB">
      <w:pPr>
        <w:rPr>
          <w:b/>
          <w:i/>
          <w:sz w:val="28"/>
          <w:szCs w:val="28"/>
        </w:rPr>
      </w:pPr>
    </w:p>
    <w:p w:rsidR="00BF2771" w:rsidRDefault="00BF2771" w:rsidP="00BF2771">
      <w:r>
        <w:t>#include&lt;stdio.h&gt;</w:t>
      </w:r>
    </w:p>
    <w:p w:rsidR="00BF2771" w:rsidRDefault="00BF2771" w:rsidP="00BF2771">
      <w:r>
        <w:t>#include&lt;string.h&gt;</w:t>
      </w:r>
    </w:p>
    <w:p w:rsidR="00BF2771" w:rsidRDefault="00BF2771" w:rsidP="00BF2771">
      <w:r>
        <w:t>#include&lt;stdlib.h&gt;</w:t>
      </w:r>
    </w:p>
    <w:p w:rsidR="00BF2771" w:rsidRDefault="00BF2771" w:rsidP="00BF2771">
      <w:r>
        <w:t>#include&lt;math.h&gt;</w:t>
      </w:r>
    </w:p>
    <w:p w:rsidR="00BF2771" w:rsidRDefault="00BF2771" w:rsidP="00BF2771">
      <w:r>
        <w:t>#define SIZE 100</w:t>
      </w:r>
    </w:p>
    <w:p w:rsidR="00BF2771" w:rsidRDefault="00BF2771" w:rsidP="00BF2771"/>
    <w:p w:rsidR="00BF2771" w:rsidRDefault="00BF2771" w:rsidP="00BF2771">
      <w:r>
        <w:t>struct node{</w:t>
      </w:r>
    </w:p>
    <w:p w:rsidR="00BF2771" w:rsidRDefault="00BF2771" w:rsidP="00BF2771">
      <w:r>
        <w:tab/>
        <w:t>int info;</w:t>
      </w:r>
    </w:p>
    <w:p w:rsidR="00BF2771" w:rsidRDefault="00BF2771" w:rsidP="00BF2771">
      <w:r>
        <w:tab/>
        <w:t>struct node *next;</w:t>
      </w:r>
    </w:p>
    <w:p w:rsidR="00BF2771" w:rsidRDefault="00BF2771" w:rsidP="00BF2771">
      <w:r>
        <w:t>};</w:t>
      </w:r>
    </w:p>
    <w:p w:rsidR="00BF2771" w:rsidRDefault="00BF2771" w:rsidP="00BF2771"/>
    <w:p w:rsidR="00BF2771" w:rsidRDefault="00BF2771" w:rsidP="00BF2771">
      <w:r>
        <w:t>typedef struct node NODE;</w:t>
      </w:r>
    </w:p>
    <w:p w:rsidR="00BF2771" w:rsidRDefault="00BF2771" w:rsidP="00BF2771"/>
    <w:p w:rsidR="00BF2771" w:rsidRDefault="00BF2771" w:rsidP="00BF2771">
      <w:r>
        <w:lastRenderedPageBreak/>
        <w:t>NODE *create(NODE *head,char str[]);</w:t>
      </w:r>
    </w:p>
    <w:p w:rsidR="00BF2771" w:rsidRDefault="00BF2771" w:rsidP="00BF2771">
      <w:r>
        <w:t>NODE *insertstart(NODE *head,int data);</w:t>
      </w:r>
    </w:p>
    <w:p w:rsidR="00BF2771" w:rsidRDefault="00BF2771" w:rsidP="00BF2771">
      <w:r>
        <w:t>NODE *insertlast(NODE *head,int data);</w:t>
      </w:r>
    </w:p>
    <w:p w:rsidR="00BF2771" w:rsidRDefault="00BF2771" w:rsidP="00BF2771">
      <w:r>
        <w:t>NODE *add(NODE *head1,NODE *head2,NODE *head3);</w:t>
      </w:r>
    </w:p>
    <w:p w:rsidR="00BF2771" w:rsidRDefault="00BF2771" w:rsidP="00BF2771">
      <w:r>
        <w:t>void display(NODE *head);</w:t>
      </w:r>
    </w:p>
    <w:p w:rsidR="00BF2771" w:rsidRDefault="00BF2771" w:rsidP="00BF2771"/>
    <w:p w:rsidR="00BF2771" w:rsidRDefault="00BF2771" w:rsidP="00BF2771">
      <w:r>
        <w:t>int main()</w:t>
      </w:r>
    </w:p>
    <w:p w:rsidR="00BF2771" w:rsidRDefault="00BF2771" w:rsidP="00BF2771">
      <w:r>
        <w:t>{</w:t>
      </w:r>
    </w:p>
    <w:p w:rsidR="00BF2771" w:rsidRDefault="00BF2771" w:rsidP="00BF2771">
      <w:r>
        <w:tab/>
        <w:t>char str1[SIZE],str2[SIZE];</w:t>
      </w:r>
    </w:p>
    <w:p w:rsidR="00BF2771" w:rsidRDefault="00BF2771" w:rsidP="00BF2771">
      <w:r>
        <w:tab/>
        <w:t>gets(str1);</w:t>
      </w:r>
    </w:p>
    <w:p w:rsidR="00BF2771" w:rsidRDefault="00BF2771" w:rsidP="00BF2771">
      <w:r>
        <w:tab/>
        <w:t>gets(str2);</w:t>
      </w:r>
    </w:p>
    <w:p w:rsidR="00BF2771" w:rsidRDefault="00BF2771" w:rsidP="00BF2771">
      <w:r>
        <w:tab/>
        <w:t>NODE *head1=NULL,*head2=NULL;</w:t>
      </w:r>
    </w:p>
    <w:p w:rsidR="00BF2771" w:rsidRDefault="00BF2771" w:rsidP="00BF2771">
      <w:r>
        <w:tab/>
        <w:t>head1 = create(head1,str1);</w:t>
      </w:r>
    </w:p>
    <w:p w:rsidR="00BF2771" w:rsidRDefault="00BF2771" w:rsidP="00BF2771">
      <w:r>
        <w:tab/>
        <w:t>head2 = create(head2,str2);</w:t>
      </w:r>
    </w:p>
    <w:p w:rsidR="00BF2771" w:rsidRDefault="00BF2771" w:rsidP="00BF2771">
      <w:r>
        <w:tab/>
        <w:t xml:space="preserve">NODE *head3 = NULL; </w:t>
      </w:r>
    </w:p>
    <w:p w:rsidR="00BF2771" w:rsidRDefault="00BF2771" w:rsidP="00BF2771">
      <w:r>
        <w:tab/>
        <w:t>head3= add(head1,head2,head3);</w:t>
      </w:r>
    </w:p>
    <w:p w:rsidR="00BF2771" w:rsidRDefault="00BF2771" w:rsidP="00BF2771">
      <w:r>
        <w:tab/>
        <w:t>printf("Addition of numbers is : ");</w:t>
      </w:r>
    </w:p>
    <w:p w:rsidR="00BF2771" w:rsidRDefault="00BF2771" w:rsidP="00BF2771">
      <w:r>
        <w:tab/>
        <w:t>display(head3);</w:t>
      </w:r>
    </w:p>
    <w:p w:rsidR="00BF2771" w:rsidRDefault="00BF2771" w:rsidP="00BF2771">
      <w:r>
        <w:tab/>
        <w:t>return 0;</w:t>
      </w:r>
    </w:p>
    <w:p w:rsidR="00BF2771" w:rsidRDefault="00BF2771" w:rsidP="00BF2771">
      <w:r>
        <w:t>}</w:t>
      </w:r>
    </w:p>
    <w:p w:rsidR="00BF2771" w:rsidRDefault="00BF2771" w:rsidP="00BF2771"/>
    <w:p w:rsidR="00BF2771" w:rsidRDefault="00BF2771" w:rsidP="00BF2771">
      <w:r>
        <w:t>NODE *create(NODE *head,char str[])</w:t>
      </w:r>
    </w:p>
    <w:p w:rsidR="00BF2771" w:rsidRDefault="00BF2771" w:rsidP="00BF2771">
      <w:r>
        <w:t>{</w:t>
      </w:r>
    </w:p>
    <w:p w:rsidR="00BF2771" w:rsidRDefault="00BF2771" w:rsidP="00BF2771">
      <w:r>
        <w:tab/>
        <w:t>int i;</w:t>
      </w:r>
    </w:p>
    <w:p w:rsidR="00BF2771" w:rsidRDefault="00BF2771" w:rsidP="00BF2771">
      <w:r>
        <w:tab/>
        <w:t>int l = strlen(str);</w:t>
      </w:r>
    </w:p>
    <w:p w:rsidR="00BF2771" w:rsidRDefault="00BF2771" w:rsidP="00BF2771">
      <w:r>
        <w:tab/>
        <w:t>int x=0,cnt=0;</w:t>
      </w:r>
    </w:p>
    <w:p w:rsidR="00BF2771" w:rsidRDefault="00BF2771" w:rsidP="00BF2771">
      <w:r>
        <w:tab/>
        <w:t>for(i=l-1;i&gt;=0;i--)</w:t>
      </w:r>
    </w:p>
    <w:p w:rsidR="00BF2771" w:rsidRDefault="00BF2771" w:rsidP="00BF2771">
      <w:r>
        <w:tab/>
        <w:t>{</w:t>
      </w:r>
    </w:p>
    <w:p w:rsidR="00BF2771" w:rsidRDefault="00BF2771" w:rsidP="00BF2771">
      <w:r>
        <w:tab/>
      </w:r>
      <w:r>
        <w:tab/>
        <w:t>if(cnt&lt;4)</w:t>
      </w:r>
    </w:p>
    <w:p w:rsidR="00BF2771" w:rsidRDefault="00BF2771" w:rsidP="00BF2771">
      <w:r>
        <w:tab/>
      </w:r>
      <w:r>
        <w:tab/>
        <w:t>{</w:t>
      </w:r>
    </w:p>
    <w:p w:rsidR="00BF2771" w:rsidRDefault="00BF2771" w:rsidP="00BF2771">
      <w:r>
        <w:tab/>
      </w:r>
      <w:r>
        <w:tab/>
      </w:r>
      <w:r>
        <w:tab/>
        <w:t>x = x + (str[i]-'0')*pow(10,cnt);</w:t>
      </w:r>
    </w:p>
    <w:p w:rsidR="00BF2771" w:rsidRDefault="00BF2771" w:rsidP="00BF2771">
      <w:r>
        <w:lastRenderedPageBreak/>
        <w:tab/>
      </w:r>
      <w:r>
        <w:tab/>
      </w:r>
      <w:r>
        <w:tab/>
        <w:t>cnt++;</w:t>
      </w:r>
    </w:p>
    <w:p w:rsidR="00BF2771" w:rsidRDefault="00BF2771" w:rsidP="00BF2771">
      <w:r>
        <w:tab/>
      </w:r>
      <w:r>
        <w:tab/>
        <w:t>}</w:t>
      </w:r>
    </w:p>
    <w:p w:rsidR="00BF2771" w:rsidRDefault="00BF2771" w:rsidP="00BF2771">
      <w:r>
        <w:tab/>
      </w:r>
      <w:r>
        <w:tab/>
        <w:t>else</w:t>
      </w:r>
    </w:p>
    <w:p w:rsidR="00BF2771" w:rsidRDefault="00BF2771" w:rsidP="00BF2771">
      <w:r>
        <w:tab/>
      </w:r>
      <w:r>
        <w:tab/>
        <w:t>{</w:t>
      </w:r>
    </w:p>
    <w:p w:rsidR="00BF2771" w:rsidRDefault="00BF2771" w:rsidP="00BF2771">
      <w:r>
        <w:tab/>
      </w:r>
      <w:r>
        <w:tab/>
      </w:r>
      <w:r>
        <w:tab/>
        <w:t>head = insertlast(head,x);</w:t>
      </w:r>
    </w:p>
    <w:p w:rsidR="00BF2771" w:rsidRDefault="00BF2771" w:rsidP="00BF2771">
      <w:r>
        <w:tab/>
      </w:r>
      <w:r>
        <w:tab/>
      </w:r>
      <w:r>
        <w:tab/>
        <w:t>x = cnt = 0;</w:t>
      </w:r>
    </w:p>
    <w:p w:rsidR="00BF2771" w:rsidRDefault="00BF2771" w:rsidP="00BF2771">
      <w:r>
        <w:tab/>
      </w:r>
      <w:r>
        <w:tab/>
      </w:r>
      <w:r>
        <w:tab/>
        <w:t>i++;</w:t>
      </w:r>
    </w:p>
    <w:p w:rsidR="00BF2771" w:rsidRDefault="00BF2771" w:rsidP="00BF2771">
      <w:r>
        <w:tab/>
      </w:r>
      <w:r>
        <w:tab/>
        <w:t>}</w:t>
      </w:r>
    </w:p>
    <w:p w:rsidR="00BF2771" w:rsidRDefault="00BF2771" w:rsidP="00BF2771">
      <w:r>
        <w:tab/>
        <w:t>}</w:t>
      </w:r>
    </w:p>
    <w:p w:rsidR="00BF2771" w:rsidRDefault="00BF2771" w:rsidP="00BF2771">
      <w:r>
        <w:tab/>
        <w:t>if(cnt&lt;=4)</w:t>
      </w:r>
    </w:p>
    <w:p w:rsidR="00BF2771" w:rsidRDefault="00BF2771" w:rsidP="00BF2771">
      <w:r>
        <w:tab/>
        <w:t>head = insertlast(head,x);</w:t>
      </w:r>
    </w:p>
    <w:p w:rsidR="00BF2771" w:rsidRDefault="00BF2771" w:rsidP="00BF2771">
      <w:r>
        <w:tab/>
        <w:t>return head;</w:t>
      </w:r>
    </w:p>
    <w:p w:rsidR="00BF2771" w:rsidRDefault="00BF2771" w:rsidP="00BF2771">
      <w:r>
        <w:tab/>
      </w:r>
    </w:p>
    <w:p w:rsidR="00BF2771" w:rsidRDefault="00BF2771" w:rsidP="00BF2771">
      <w:r>
        <w:t>}</w:t>
      </w:r>
    </w:p>
    <w:p w:rsidR="00BF2771" w:rsidRDefault="00BF2771" w:rsidP="00BF2771"/>
    <w:p w:rsidR="00BF2771" w:rsidRDefault="00BF2771" w:rsidP="00BF2771"/>
    <w:p w:rsidR="00BF2771" w:rsidRDefault="00BF2771" w:rsidP="00BF2771">
      <w:r>
        <w:t>NODE *insertstart(NODE *head,int data)</w:t>
      </w:r>
    </w:p>
    <w:p w:rsidR="00BF2771" w:rsidRDefault="00BF2771" w:rsidP="00BF2771">
      <w:r>
        <w:t>{</w:t>
      </w:r>
    </w:p>
    <w:p w:rsidR="00BF2771" w:rsidRDefault="00BF2771" w:rsidP="00BF2771">
      <w:r>
        <w:tab/>
        <w:t>NODE *tmp;</w:t>
      </w:r>
    </w:p>
    <w:p w:rsidR="00BF2771" w:rsidRDefault="00BF2771" w:rsidP="00BF2771">
      <w:r>
        <w:tab/>
        <w:t>tmp = (NODE *)malloc(sizeof(NODE));</w:t>
      </w:r>
    </w:p>
    <w:p w:rsidR="00BF2771" w:rsidRDefault="00BF2771" w:rsidP="00BF2771">
      <w:r>
        <w:tab/>
        <w:t>tmp-&gt;info = data;</w:t>
      </w:r>
    </w:p>
    <w:p w:rsidR="00BF2771" w:rsidRDefault="00BF2771" w:rsidP="00BF2771">
      <w:r>
        <w:tab/>
        <w:t>tmp-&gt;next = head;</w:t>
      </w:r>
    </w:p>
    <w:p w:rsidR="00BF2771" w:rsidRDefault="00BF2771" w:rsidP="00BF2771">
      <w:r>
        <w:tab/>
        <w:t>return tmp;</w:t>
      </w:r>
    </w:p>
    <w:p w:rsidR="00BF2771" w:rsidRDefault="00BF2771" w:rsidP="00BF2771">
      <w:r>
        <w:t>}</w:t>
      </w:r>
    </w:p>
    <w:p w:rsidR="00BF2771" w:rsidRDefault="00BF2771" w:rsidP="00BF2771"/>
    <w:p w:rsidR="00BF2771" w:rsidRDefault="00BF2771" w:rsidP="00BF2771"/>
    <w:p w:rsidR="00BF2771" w:rsidRDefault="00BF2771" w:rsidP="00BF2771">
      <w:r>
        <w:t>NODE *insertlast(NODE *head,int data)</w:t>
      </w:r>
    </w:p>
    <w:p w:rsidR="00BF2771" w:rsidRDefault="00BF2771" w:rsidP="00BF2771">
      <w:r>
        <w:t>{</w:t>
      </w:r>
    </w:p>
    <w:p w:rsidR="00BF2771" w:rsidRDefault="00BF2771" w:rsidP="00BF2771">
      <w:r>
        <w:tab/>
        <w:t>NODE *tmp,*p = head;</w:t>
      </w:r>
    </w:p>
    <w:p w:rsidR="00BF2771" w:rsidRDefault="00BF2771" w:rsidP="00BF2771">
      <w:r>
        <w:tab/>
        <w:t>tmp = (NODE *)malloc(sizeof(NODE));</w:t>
      </w:r>
    </w:p>
    <w:p w:rsidR="00BF2771" w:rsidRDefault="00BF2771" w:rsidP="00BF2771">
      <w:r>
        <w:tab/>
        <w:t>tmp-&gt;info  = data;</w:t>
      </w:r>
    </w:p>
    <w:p w:rsidR="00BF2771" w:rsidRDefault="00BF2771" w:rsidP="00BF2771">
      <w:r>
        <w:lastRenderedPageBreak/>
        <w:tab/>
        <w:t>tmp-&gt;next = NULL;</w:t>
      </w:r>
    </w:p>
    <w:p w:rsidR="00BF2771" w:rsidRDefault="00BF2771" w:rsidP="00BF2771">
      <w:r>
        <w:tab/>
        <w:t>if(head==NULL)</w:t>
      </w:r>
    </w:p>
    <w:p w:rsidR="00BF2771" w:rsidRDefault="00BF2771" w:rsidP="00BF2771">
      <w:r>
        <w:tab/>
        <w:t>return tmp;</w:t>
      </w:r>
    </w:p>
    <w:p w:rsidR="00BF2771" w:rsidRDefault="00BF2771" w:rsidP="00BF2771">
      <w:r>
        <w:tab/>
        <w:t>while(p-&gt;next!=NULL)</w:t>
      </w:r>
    </w:p>
    <w:p w:rsidR="00BF2771" w:rsidRDefault="00BF2771" w:rsidP="00BF2771">
      <w:r>
        <w:tab/>
        <w:t>p = p-&gt;next;</w:t>
      </w:r>
    </w:p>
    <w:p w:rsidR="00BF2771" w:rsidRDefault="00BF2771" w:rsidP="00BF2771">
      <w:r>
        <w:tab/>
        <w:t>p-&gt;next = tmp;</w:t>
      </w:r>
    </w:p>
    <w:p w:rsidR="00BF2771" w:rsidRDefault="00BF2771" w:rsidP="00BF2771">
      <w:r>
        <w:tab/>
        <w:t>return head;</w:t>
      </w:r>
    </w:p>
    <w:p w:rsidR="00BF2771" w:rsidRDefault="00BF2771" w:rsidP="00BF2771">
      <w:r>
        <w:t>}</w:t>
      </w:r>
    </w:p>
    <w:p w:rsidR="00BF2771" w:rsidRDefault="00BF2771" w:rsidP="00BF2771"/>
    <w:p w:rsidR="00BF2771" w:rsidRDefault="00BF2771" w:rsidP="00BF2771">
      <w:r>
        <w:t>NODE *add(NODE *head1,NODE *head2,NODE *head3)</w:t>
      </w:r>
    </w:p>
    <w:p w:rsidR="00BF2771" w:rsidRDefault="00BF2771" w:rsidP="00BF2771">
      <w:r>
        <w:t>{</w:t>
      </w:r>
    </w:p>
    <w:p w:rsidR="00BF2771" w:rsidRDefault="00BF2771" w:rsidP="00BF2771">
      <w:r>
        <w:tab/>
        <w:t>NODE *p=head1,*q=head2;</w:t>
      </w:r>
    </w:p>
    <w:p w:rsidR="00BF2771" w:rsidRDefault="00BF2771" w:rsidP="00BF2771">
      <w:r>
        <w:tab/>
        <w:t>int x=0;</w:t>
      </w:r>
    </w:p>
    <w:p w:rsidR="00BF2771" w:rsidRDefault="00BF2771" w:rsidP="00BF2771">
      <w:r>
        <w:tab/>
        <w:t>int flag=0;</w:t>
      </w:r>
    </w:p>
    <w:p w:rsidR="00BF2771" w:rsidRDefault="00BF2771" w:rsidP="00BF2771">
      <w:r>
        <w:tab/>
        <w:t>while(p!=NULL &amp;&amp; q!=NULL)</w:t>
      </w:r>
    </w:p>
    <w:p w:rsidR="00BF2771" w:rsidRDefault="00BF2771" w:rsidP="00BF2771">
      <w:r>
        <w:tab/>
        <w:t>{</w:t>
      </w:r>
    </w:p>
    <w:p w:rsidR="00BF2771" w:rsidRDefault="00BF2771" w:rsidP="00BF2771">
      <w:r>
        <w:tab/>
      </w:r>
      <w:r>
        <w:tab/>
        <w:t>x = p-&gt;info + q-&gt;info;</w:t>
      </w:r>
    </w:p>
    <w:p w:rsidR="00BF2771" w:rsidRDefault="00BF2771" w:rsidP="00BF2771">
      <w:r>
        <w:tab/>
      </w:r>
      <w:r>
        <w:tab/>
        <w:t>if(flag==1){</w:t>
      </w:r>
    </w:p>
    <w:p w:rsidR="00BF2771" w:rsidRDefault="00BF2771" w:rsidP="00BF2771">
      <w:r>
        <w:tab/>
      </w:r>
      <w:r>
        <w:tab/>
        <w:t>x = x+1;</w:t>
      </w:r>
    </w:p>
    <w:p w:rsidR="00BF2771" w:rsidRDefault="00BF2771" w:rsidP="00BF2771">
      <w:r>
        <w:tab/>
      </w:r>
      <w:r>
        <w:tab/>
        <w:t>flag=0;</w:t>
      </w:r>
    </w:p>
    <w:p w:rsidR="00BF2771" w:rsidRDefault="00BF2771" w:rsidP="00BF2771">
      <w:r>
        <w:tab/>
        <w:t>}</w:t>
      </w:r>
    </w:p>
    <w:p w:rsidR="00BF2771" w:rsidRDefault="00BF2771" w:rsidP="00BF2771">
      <w:r>
        <w:tab/>
      </w:r>
      <w:r>
        <w:tab/>
        <w:t>if(x&gt;=10000)</w:t>
      </w:r>
    </w:p>
    <w:p w:rsidR="00BF2771" w:rsidRDefault="00BF2771" w:rsidP="00BF2771">
      <w:r>
        <w:tab/>
      </w:r>
      <w:r>
        <w:tab/>
        <w:t>{</w:t>
      </w:r>
    </w:p>
    <w:p w:rsidR="00BF2771" w:rsidRDefault="00BF2771" w:rsidP="00BF2771">
      <w:r>
        <w:tab/>
      </w:r>
      <w:r>
        <w:tab/>
      </w:r>
      <w:r>
        <w:tab/>
        <w:t>flag=1;</w:t>
      </w:r>
    </w:p>
    <w:p w:rsidR="00BF2771" w:rsidRDefault="00BF2771" w:rsidP="00BF2771">
      <w:r>
        <w:tab/>
      </w:r>
      <w:r>
        <w:tab/>
      </w:r>
      <w:r>
        <w:tab/>
        <w:t>x = x-10000;</w:t>
      </w:r>
    </w:p>
    <w:p w:rsidR="00BF2771" w:rsidRDefault="00BF2771" w:rsidP="00BF2771">
      <w:r>
        <w:tab/>
      </w:r>
      <w:r>
        <w:tab/>
        <w:t>}</w:t>
      </w:r>
    </w:p>
    <w:p w:rsidR="00BF2771" w:rsidRDefault="00BF2771" w:rsidP="00BF2771">
      <w:r>
        <w:tab/>
      </w:r>
      <w:r>
        <w:tab/>
        <w:t>head3 = insertstart(head3,x);</w:t>
      </w:r>
    </w:p>
    <w:p w:rsidR="00BF2771" w:rsidRDefault="00BF2771" w:rsidP="00BF2771">
      <w:r>
        <w:tab/>
      </w:r>
      <w:r>
        <w:tab/>
        <w:t>p = p-&gt;next;</w:t>
      </w:r>
    </w:p>
    <w:p w:rsidR="00BF2771" w:rsidRDefault="00BF2771" w:rsidP="00BF2771">
      <w:r>
        <w:tab/>
      </w:r>
      <w:r>
        <w:tab/>
        <w:t>q = q-&gt;next;</w:t>
      </w:r>
    </w:p>
    <w:p w:rsidR="00BF2771" w:rsidRDefault="00BF2771" w:rsidP="00BF2771">
      <w:r>
        <w:tab/>
        <w:t>}</w:t>
      </w:r>
    </w:p>
    <w:p w:rsidR="00BF2771" w:rsidRDefault="00BF2771" w:rsidP="00BF2771">
      <w:r>
        <w:tab/>
        <w:t>if(p==NULL &amp;&amp; q!=NULL)</w:t>
      </w:r>
    </w:p>
    <w:p w:rsidR="00BF2771" w:rsidRDefault="00BF2771" w:rsidP="00BF2771">
      <w:r>
        <w:lastRenderedPageBreak/>
        <w:tab/>
        <w:t>{</w:t>
      </w:r>
    </w:p>
    <w:p w:rsidR="00BF2771" w:rsidRDefault="00BF2771" w:rsidP="00BF2771">
      <w:r>
        <w:tab/>
      </w:r>
      <w:r>
        <w:tab/>
        <w:t>if(flag==1)</w:t>
      </w:r>
    </w:p>
    <w:p w:rsidR="00BF2771" w:rsidRDefault="00BF2771" w:rsidP="00BF2771">
      <w:r>
        <w:tab/>
      </w:r>
      <w:r>
        <w:tab/>
        <w:t>q-&gt;info = q-&gt;info + 1;</w:t>
      </w:r>
    </w:p>
    <w:p w:rsidR="00BF2771" w:rsidRDefault="00BF2771" w:rsidP="00BF2771">
      <w:r>
        <w:tab/>
      </w:r>
      <w:r>
        <w:tab/>
        <w:t>while(q!=NULL)</w:t>
      </w:r>
    </w:p>
    <w:p w:rsidR="00BF2771" w:rsidRDefault="00BF2771" w:rsidP="00BF2771">
      <w:r>
        <w:tab/>
      </w:r>
      <w:r>
        <w:tab/>
        <w:t>{</w:t>
      </w:r>
    </w:p>
    <w:p w:rsidR="00BF2771" w:rsidRDefault="00BF2771" w:rsidP="00BF2771">
      <w:r>
        <w:tab/>
      </w:r>
      <w:r>
        <w:tab/>
      </w:r>
      <w:r>
        <w:tab/>
        <w:t>head3 = insertstart(head3,q-&gt;info);</w:t>
      </w:r>
    </w:p>
    <w:p w:rsidR="00BF2771" w:rsidRDefault="00BF2771" w:rsidP="00BF2771">
      <w:r>
        <w:tab/>
      </w:r>
      <w:r>
        <w:tab/>
      </w:r>
      <w:r>
        <w:tab/>
        <w:t>q = q-&gt;next;</w:t>
      </w:r>
    </w:p>
    <w:p w:rsidR="00BF2771" w:rsidRDefault="00BF2771" w:rsidP="00BF2771">
      <w:r>
        <w:tab/>
      </w:r>
      <w:r>
        <w:tab/>
        <w:t>}</w:t>
      </w:r>
    </w:p>
    <w:p w:rsidR="00BF2771" w:rsidRDefault="00BF2771" w:rsidP="00BF2771">
      <w:r>
        <w:tab/>
        <w:t>}</w:t>
      </w:r>
    </w:p>
    <w:p w:rsidR="00BF2771" w:rsidRDefault="00BF2771" w:rsidP="00BF2771">
      <w:r>
        <w:tab/>
        <w:t>else if(q==NULL &amp;&amp; p!=NULL)</w:t>
      </w:r>
    </w:p>
    <w:p w:rsidR="00BF2771" w:rsidRDefault="00BF2771" w:rsidP="00BF2771">
      <w:r>
        <w:tab/>
        <w:t>{</w:t>
      </w:r>
    </w:p>
    <w:p w:rsidR="00BF2771" w:rsidRDefault="00BF2771" w:rsidP="00BF2771">
      <w:r>
        <w:tab/>
      </w:r>
      <w:r>
        <w:tab/>
        <w:t>if(flag==1)</w:t>
      </w:r>
    </w:p>
    <w:p w:rsidR="00BF2771" w:rsidRDefault="00BF2771" w:rsidP="00BF2771">
      <w:r>
        <w:tab/>
      </w:r>
      <w:r>
        <w:tab/>
        <w:t>p-&gt;info = p-&gt;info + 1;</w:t>
      </w:r>
    </w:p>
    <w:p w:rsidR="00BF2771" w:rsidRDefault="00BF2771" w:rsidP="00BF2771">
      <w:r>
        <w:tab/>
      </w:r>
      <w:r>
        <w:tab/>
        <w:t>while(p!=NULL)</w:t>
      </w:r>
    </w:p>
    <w:p w:rsidR="00BF2771" w:rsidRDefault="00BF2771" w:rsidP="00BF2771">
      <w:r>
        <w:tab/>
      </w:r>
      <w:r>
        <w:tab/>
        <w:t>{</w:t>
      </w:r>
    </w:p>
    <w:p w:rsidR="00BF2771" w:rsidRDefault="00BF2771" w:rsidP="00BF2771">
      <w:r>
        <w:tab/>
      </w:r>
      <w:r>
        <w:tab/>
      </w:r>
      <w:r>
        <w:tab/>
        <w:t>head3 = insertstart(head3,p-&gt;info);</w:t>
      </w:r>
    </w:p>
    <w:p w:rsidR="00BF2771" w:rsidRDefault="00BF2771" w:rsidP="00BF2771">
      <w:r>
        <w:tab/>
      </w:r>
      <w:r>
        <w:tab/>
      </w:r>
      <w:r>
        <w:tab/>
        <w:t>p = p-&gt;next;</w:t>
      </w:r>
    </w:p>
    <w:p w:rsidR="00BF2771" w:rsidRDefault="00BF2771" w:rsidP="00BF2771">
      <w:r>
        <w:tab/>
      </w:r>
      <w:r>
        <w:tab/>
        <w:t>}</w:t>
      </w:r>
    </w:p>
    <w:p w:rsidR="00BF2771" w:rsidRDefault="00BF2771" w:rsidP="00BF2771">
      <w:r>
        <w:tab/>
        <w:t>}</w:t>
      </w:r>
    </w:p>
    <w:p w:rsidR="00BF2771" w:rsidRDefault="00BF2771" w:rsidP="00BF2771">
      <w:r>
        <w:tab/>
        <w:t>else</w:t>
      </w:r>
    </w:p>
    <w:p w:rsidR="00BF2771" w:rsidRDefault="00BF2771" w:rsidP="00BF2771">
      <w:r>
        <w:tab/>
        <w:t>{</w:t>
      </w:r>
    </w:p>
    <w:p w:rsidR="00BF2771" w:rsidRDefault="00BF2771" w:rsidP="00BF2771">
      <w:r>
        <w:tab/>
      </w:r>
      <w:r>
        <w:tab/>
        <w:t>if(flag==1)</w:t>
      </w:r>
    </w:p>
    <w:p w:rsidR="00BF2771" w:rsidRDefault="00BF2771" w:rsidP="00BF2771">
      <w:r>
        <w:tab/>
      </w:r>
      <w:r>
        <w:tab/>
        <w:t>head3 = insertstart(head3,flag);</w:t>
      </w:r>
    </w:p>
    <w:p w:rsidR="00BF2771" w:rsidRDefault="00BF2771" w:rsidP="00BF2771">
      <w:r>
        <w:tab/>
        <w:t>}</w:t>
      </w:r>
    </w:p>
    <w:p w:rsidR="00BF2771" w:rsidRDefault="00BF2771" w:rsidP="00BF2771">
      <w:r>
        <w:tab/>
        <w:t>return head3;</w:t>
      </w:r>
    </w:p>
    <w:p w:rsidR="00BF2771" w:rsidRDefault="00BF2771" w:rsidP="00BF2771">
      <w:r>
        <w:t>}</w:t>
      </w:r>
    </w:p>
    <w:p w:rsidR="00BF2771" w:rsidRDefault="00BF2771" w:rsidP="00BF2771">
      <w:r>
        <w:t>void display(NODE *head)</w:t>
      </w:r>
    </w:p>
    <w:p w:rsidR="00BF2771" w:rsidRDefault="00BF2771" w:rsidP="00BF2771">
      <w:r>
        <w:t>{</w:t>
      </w:r>
    </w:p>
    <w:p w:rsidR="00BF2771" w:rsidRDefault="00BF2771" w:rsidP="00BF2771">
      <w:r>
        <w:tab/>
        <w:t>NODE *p = head;</w:t>
      </w:r>
    </w:p>
    <w:p w:rsidR="00BF2771" w:rsidRDefault="00BF2771" w:rsidP="00BF2771">
      <w:r>
        <w:tab/>
        <w:t>if(p==NULL)</w:t>
      </w:r>
    </w:p>
    <w:p w:rsidR="00BF2771" w:rsidRDefault="00BF2771" w:rsidP="00BF2771">
      <w:r>
        <w:tab/>
        <w:t>printf("List is empty\n");</w:t>
      </w:r>
    </w:p>
    <w:p w:rsidR="00BF2771" w:rsidRDefault="00BF2771" w:rsidP="00BF2771">
      <w:r>
        <w:lastRenderedPageBreak/>
        <w:tab/>
        <w:t>while(p!=NULL)</w:t>
      </w:r>
    </w:p>
    <w:p w:rsidR="00BF2771" w:rsidRDefault="00BF2771" w:rsidP="00BF2771">
      <w:r>
        <w:tab/>
        <w:t>{</w:t>
      </w:r>
    </w:p>
    <w:p w:rsidR="00BF2771" w:rsidRDefault="00BF2771" w:rsidP="00BF2771">
      <w:r>
        <w:tab/>
      </w:r>
      <w:r>
        <w:tab/>
        <w:t>printf("%d",p-&gt;info);</w:t>
      </w:r>
    </w:p>
    <w:p w:rsidR="00BF2771" w:rsidRDefault="00BF2771" w:rsidP="00BF2771">
      <w:r>
        <w:tab/>
      </w:r>
      <w:r>
        <w:tab/>
        <w:t>p = p-&gt;next;</w:t>
      </w:r>
    </w:p>
    <w:p w:rsidR="00BF2771" w:rsidRDefault="00BF2771" w:rsidP="00BF2771">
      <w:r>
        <w:tab/>
      </w:r>
      <w:r>
        <w:tab/>
        <w:t>if(p!=NULL){</w:t>
      </w:r>
    </w:p>
    <w:p w:rsidR="00BF2771" w:rsidRDefault="00BF2771" w:rsidP="00BF2771">
      <w:r>
        <w:tab/>
      </w:r>
      <w:r>
        <w:tab/>
        <w:t>if(p-&gt;info &lt; 10)</w:t>
      </w:r>
    </w:p>
    <w:p w:rsidR="00BF2771" w:rsidRDefault="00BF2771" w:rsidP="00BF2771">
      <w:r>
        <w:tab/>
      </w:r>
      <w:r>
        <w:tab/>
        <w:t>printf("000");</w:t>
      </w:r>
    </w:p>
    <w:p w:rsidR="00BF2771" w:rsidRDefault="00BF2771" w:rsidP="00BF2771">
      <w:r>
        <w:tab/>
      </w:r>
      <w:r>
        <w:tab/>
        <w:t>else if(p-&gt;info &lt; 100)</w:t>
      </w:r>
    </w:p>
    <w:p w:rsidR="00BF2771" w:rsidRDefault="00BF2771" w:rsidP="00BF2771">
      <w:r>
        <w:tab/>
        <w:t xml:space="preserve">    printf("00");</w:t>
      </w:r>
    </w:p>
    <w:p w:rsidR="00BF2771" w:rsidRDefault="00BF2771" w:rsidP="00BF2771">
      <w:r>
        <w:tab/>
        <w:t xml:space="preserve">    else if(p-&gt;info &lt; 1000)</w:t>
      </w:r>
    </w:p>
    <w:p w:rsidR="00BF2771" w:rsidRDefault="00BF2771" w:rsidP="00BF2771">
      <w:r>
        <w:tab/>
        <w:t xml:space="preserve">    printf("0");</w:t>
      </w:r>
    </w:p>
    <w:p w:rsidR="00BF2771" w:rsidRDefault="00BF2771" w:rsidP="00BF2771">
      <w:r>
        <w:tab/>
        <w:t>}</w:t>
      </w:r>
    </w:p>
    <w:p w:rsidR="00BF2771" w:rsidRDefault="00BF2771" w:rsidP="00BF2771">
      <w:r>
        <w:tab/>
        <w:t>}</w:t>
      </w:r>
    </w:p>
    <w:p w:rsidR="00BF2771" w:rsidRDefault="00BF2771" w:rsidP="00BF2771">
      <w:r>
        <w:tab/>
      </w:r>
    </w:p>
    <w:p w:rsidR="00BF2771" w:rsidRDefault="00BF2771" w:rsidP="00BF2771">
      <w:r>
        <w:tab/>
        <w:t>printf("\n");</w:t>
      </w:r>
    </w:p>
    <w:p w:rsidR="00BF2771" w:rsidRDefault="00BF2771" w:rsidP="00BF2771">
      <w:r>
        <w:t>}</w:t>
      </w:r>
    </w:p>
    <w:p w:rsidR="008578EF" w:rsidRDefault="008578EF" w:rsidP="00BF2771"/>
    <w:p w:rsidR="008578EF" w:rsidRDefault="008578EF" w:rsidP="00BF2771">
      <w:pPr>
        <w:rPr>
          <w:b/>
          <w:i/>
          <w:sz w:val="28"/>
          <w:szCs w:val="28"/>
        </w:rPr>
      </w:pPr>
      <w:r>
        <w:t xml:space="preserve"> </w:t>
      </w:r>
      <w:r w:rsidRPr="008578EF">
        <w:rPr>
          <w:b/>
          <w:i/>
          <w:sz w:val="28"/>
          <w:szCs w:val="28"/>
        </w:rPr>
        <w:t>OUTPUT :</w:t>
      </w:r>
    </w:p>
    <w:p w:rsidR="008578EF" w:rsidRDefault="008578EF" w:rsidP="00BF2771">
      <w:pPr>
        <w:rPr>
          <w:b/>
          <w:i/>
          <w:sz w:val="28"/>
          <w:szCs w:val="28"/>
        </w:rPr>
      </w:pPr>
    </w:p>
    <w:p w:rsidR="008578EF" w:rsidRPr="008578EF" w:rsidRDefault="008578EF" w:rsidP="00BF277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</w:t>
      </w:r>
      <w:r>
        <w:rPr>
          <w:noProof/>
        </w:rPr>
        <w:drawing>
          <wp:inline distT="0" distB="0" distL="0" distR="0" wp14:anchorId="47D61664" wp14:editId="716A5CEC">
            <wp:extent cx="3514725" cy="704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71" w:rsidRDefault="00BF2771" w:rsidP="00051FAB">
      <w:pPr>
        <w:rPr>
          <w:b/>
          <w:i/>
          <w:sz w:val="28"/>
          <w:szCs w:val="28"/>
        </w:rPr>
      </w:pPr>
    </w:p>
    <w:p w:rsidR="00051FAB" w:rsidRDefault="00051FAB" w:rsidP="00051FAB">
      <w:pPr>
        <w:rPr>
          <w:b/>
          <w:i/>
          <w:sz w:val="28"/>
          <w:szCs w:val="28"/>
        </w:rPr>
      </w:pPr>
    </w:p>
    <w:p w:rsidR="00051FAB" w:rsidRDefault="00051FAB" w:rsidP="00FE3A6E">
      <w:pPr>
        <w:rPr>
          <w:b/>
          <w:i/>
          <w:sz w:val="28"/>
          <w:szCs w:val="28"/>
        </w:rPr>
      </w:pPr>
      <w:r w:rsidRPr="00FE3A6E">
        <w:rPr>
          <w:b/>
          <w:i/>
          <w:sz w:val="28"/>
          <w:szCs w:val="28"/>
        </w:rPr>
        <w:t>4. WAP to implement Stack using Linked List.</w:t>
      </w:r>
    </w:p>
    <w:p w:rsidR="00103824" w:rsidRDefault="00103824" w:rsidP="00FE3A6E">
      <w:pPr>
        <w:rPr>
          <w:b/>
          <w:i/>
          <w:sz w:val="28"/>
          <w:szCs w:val="28"/>
        </w:rPr>
      </w:pPr>
    </w:p>
    <w:p w:rsidR="00103824" w:rsidRDefault="00103824" w:rsidP="00103824">
      <w:r>
        <w:t>#include&lt;stdio.h&gt;</w:t>
      </w:r>
    </w:p>
    <w:p w:rsidR="00103824" w:rsidRDefault="00103824" w:rsidP="00103824">
      <w:r>
        <w:t>#include&lt;stdlib.h&gt;</w:t>
      </w:r>
    </w:p>
    <w:p w:rsidR="00103824" w:rsidRDefault="00103824" w:rsidP="00103824">
      <w:r>
        <w:t>struct node{</w:t>
      </w:r>
    </w:p>
    <w:p w:rsidR="00103824" w:rsidRDefault="00103824" w:rsidP="00103824">
      <w:r>
        <w:tab/>
        <w:t>int info;</w:t>
      </w:r>
    </w:p>
    <w:p w:rsidR="00103824" w:rsidRDefault="00103824" w:rsidP="00103824">
      <w:r>
        <w:lastRenderedPageBreak/>
        <w:tab/>
        <w:t>struct node *next;</w:t>
      </w:r>
    </w:p>
    <w:p w:rsidR="00103824" w:rsidRDefault="00103824" w:rsidP="00103824">
      <w:r>
        <w:t>};</w:t>
      </w:r>
    </w:p>
    <w:p w:rsidR="00103824" w:rsidRDefault="00103824" w:rsidP="00103824"/>
    <w:p w:rsidR="00103824" w:rsidRDefault="00103824" w:rsidP="00103824">
      <w:r>
        <w:t>typedef struct node NODE;</w:t>
      </w:r>
    </w:p>
    <w:p w:rsidR="00103824" w:rsidRDefault="00103824" w:rsidP="00103824"/>
    <w:p w:rsidR="00103824" w:rsidRDefault="00103824" w:rsidP="00103824">
      <w:r>
        <w:t>NODE *insertlast(NODE *head,int data);</w:t>
      </w:r>
    </w:p>
    <w:p w:rsidR="00103824" w:rsidRDefault="00103824" w:rsidP="00103824">
      <w:r>
        <w:t>NODE *deletelast(NODE *head);</w:t>
      </w:r>
    </w:p>
    <w:p w:rsidR="00103824" w:rsidRDefault="00103824" w:rsidP="00103824">
      <w:r>
        <w:t>void display(NODE *head);</w:t>
      </w:r>
    </w:p>
    <w:p w:rsidR="00103824" w:rsidRDefault="00103824" w:rsidP="00103824"/>
    <w:p w:rsidR="00103824" w:rsidRDefault="00103824" w:rsidP="00103824">
      <w:r>
        <w:t>int main()</w:t>
      </w:r>
    </w:p>
    <w:p w:rsidR="00103824" w:rsidRDefault="00103824" w:rsidP="00103824">
      <w:r>
        <w:t>{</w:t>
      </w:r>
    </w:p>
    <w:p w:rsidR="00103824" w:rsidRDefault="00103824" w:rsidP="00103824">
      <w:r>
        <w:tab/>
        <w:t>int ch,x;</w:t>
      </w:r>
    </w:p>
    <w:p w:rsidR="00103824" w:rsidRDefault="00103824" w:rsidP="00103824">
      <w:r>
        <w:tab/>
        <w:t>NODE *head=NULL;</w:t>
      </w:r>
    </w:p>
    <w:p w:rsidR="00103824" w:rsidRDefault="00103824" w:rsidP="00103824">
      <w:r>
        <w:tab/>
        <w:t>printf("Enter your choice what you want to do\n");</w:t>
      </w:r>
    </w:p>
    <w:p w:rsidR="00103824" w:rsidRDefault="00103824" w:rsidP="00103824">
      <w:r>
        <w:tab/>
        <w:t>printf("1.Push an element in Stack\n");</w:t>
      </w:r>
    </w:p>
    <w:p w:rsidR="00103824" w:rsidRDefault="00103824" w:rsidP="00103824">
      <w:r>
        <w:tab/>
        <w:t>printf("2.Pop an element from Stack\n");</w:t>
      </w:r>
    </w:p>
    <w:p w:rsidR="00103824" w:rsidRDefault="00103824" w:rsidP="00103824">
      <w:r>
        <w:tab/>
        <w:t>printf("3.Display element of Stack\n");</w:t>
      </w:r>
    </w:p>
    <w:p w:rsidR="00103824" w:rsidRDefault="00103824" w:rsidP="00103824">
      <w:r>
        <w:tab/>
        <w:t>while(1){</w:t>
      </w:r>
    </w:p>
    <w:p w:rsidR="00103824" w:rsidRDefault="00103824" w:rsidP="00103824">
      <w:r>
        <w:tab/>
        <w:t>scanf("%d",&amp;ch);</w:t>
      </w:r>
    </w:p>
    <w:p w:rsidR="00103824" w:rsidRDefault="00103824" w:rsidP="00103824">
      <w:r>
        <w:tab/>
        <w:t>switch(ch)</w:t>
      </w:r>
    </w:p>
    <w:p w:rsidR="00103824" w:rsidRDefault="00103824" w:rsidP="00103824">
      <w:r>
        <w:tab/>
        <w:t>{</w:t>
      </w:r>
    </w:p>
    <w:p w:rsidR="00103824" w:rsidRDefault="00103824" w:rsidP="00103824">
      <w:r>
        <w:tab/>
      </w:r>
      <w:r>
        <w:tab/>
      </w:r>
    </w:p>
    <w:p w:rsidR="00103824" w:rsidRDefault="00103824" w:rsidP="00103824">
      <w:r>
        <w:tab/>
      </w:r>
      <w:r>
        <w:tab/>
        <w:t>case 1:</w:t>
      </w:r>
    </w:p>
    <w:p w:rsidR="00103824" w:rsidRDefault="00103824" w:rsidP="00103824">
      <w:r>
        <w:tab/>
      </w:r>
      <w:r>
        <w:tab/>
      </w:r>
      <w:r>
        <w:tab/>
        <w:t>printf("Enter the element you want to push\n");</w:t>
      </w:r>
    </w:p>
    <w:p w:rsidR="00103824" w:rsidRDefault="00103824" w:rsidP="00103824">
      <w:r>
        <w:tab/>
        <w:t xml:space="preserve">        scanf("%d",&amp;x);</w:t>
      </w:r>
    </w:p>
    <w:p w:rsidR="00103824" w:rsidRDefault="00103824" w:rsidP="00103824">
      <w:r>
        <w:tab/>
      </w:r>
      <w:r>
        <w:tab/>
      </w:r>
      <w:r>
        <w:tab/>
        <w:t>head = insertlast(head,x);</w:t>
      </w:r>
    </w:p>
    <w:p w:rsidR="00103824" w:rsidRDefault="00103824" w:rsidP="00103824">
      <w:r>
        <w:tab/>
      </w:r>
      <w:r>
        <w:tab/>
        <w:t xml:space="preserve">    break;</w:t>
      </w:r>
    </w:p>
    <w:p w:rsidR="00103824" w:rsidRDefault="00103824" w:rsidP="00103824">
      <w:r>
        <w:tab/>
      </w:r>
      <w:r>
        <w:tab/>
        <w:t>case 2:</w:t>
      </w:r>
    </w:p>
    <w:p w:rsidR="00103824" w:rsidRDefault="00103824" w:rsidP="00103824">
      <w:r>
        <w:tab/>
      </w:r>
      <w:r>
        <w:tab/>
      </w:r>
      <w:r>
        <w:tab/>
        <w:t>head = deletelast(head);</w:t>
      </w:r>
    </w:p>
    <w:p w:rsidR="00103824" w:rsidRDefault="00103824" w:rsidP="00103824">
      <w:r>
        <w:tab/>
      </w:r>
      <w:r>
        <w:tab/>
      </w:r>
      <w:r>
        <w:tab/>
        <w:t>break;</w:t>
      </w:r>
    </w:p>
    <w:p w:rsidR="00103824" w:rsidRDefault="00103824" w:rsidP="00103824">
      <w:r>
        <w:tab/>
      </w:r>
      <w:r>
        <w:tab/>
        <w:t>case 3:</w:t>
      </w:r>
    </w:p>
    <w:p w:rsidR="00103824" w:rsidRDefault="00103824" w:rsidP="00103824">
      <w:r>
        <w:lastRenderedPageBreak/>
        <w:tab/>
      </w:r>
      <w:r>
        <w:tab/>
        <w:t xml:space="preserve">     display(head);</w:t>
      </w:r>
    </w:p>
    <w:p w:rsidR="00103824" w:rsidRDefault="00103824" w:rsidP="00103824">
      <w:r>
        <w:tab/>
      </w:r>
      <w:r>
        <w:tab/>
      </w:r>
      <w:r>
        <w:tab/>
        <w:t xml:space="preserve"> break;</w:t>
      </w:r>
    </w:p>
    <w:p w:rsidR="00103824" w:rsidRDefault="00103824" w:rsidP="00103824">
      <w:r>
        <w:tab/>
      </w:r>
      <w:r>
        <w:tab/>
        <w:t>case 4:</w:t>
      </w:r>
    </w:p>
    <w:p w:rsidR="00103824" w:rsidRDefault="00103824" w:rsidP="00103824">
      <w:r>
        <w:tab/>
      </w:r>
      <w:r>
        <w:tab/>
      </w:r>
      <w:r>
        <w:tab/>
        <w:t>exit(1);</w:t>
      </w:r>
      <w:r>
        <w:tab/>
      </w:r>
      <w:r>
        <w:tab/>
      </w:r>
    </w:p>
    <w:p w:rsidR="00103824" w:rsidRDefault="00103824" w:rsidP="00103824">
      <w:r>
        <w:tab/>
        <w:t>}</w:t>
      </w:r>
    </w:p>
    <w:p w:rsidR="00103824" w:rsidRDefault="00103824" w:rsidP="00103824">
      <w:r>
        <w:t>}</w:t>
      </w:r>
    </w:p>
    <w:p w:rsidR="00103824" w:rsidRDefault="00103824" w:rsidP="00103824">
      <w:r>
        <w:tab/>
        <w:t>return 0;</w:t>
      </w:r>
    </w:p>
    <w:p w:rsidR="00103824" w:rsidRDefault="00103824" w:rsidP="00103824">
      <w:r>
        <w:t>}</w:t>
      </w:r>
    </w:p>
    <w:p w:rsidR="00103824" w:rsidRDefault="00103824" w:rsidP="00103824"/>
    <w:p w:rsidR="00103824" w:rsidRDefault="00103824" w:rsidP="00103824"/>
    <w:p w:rsidR="00103824" w:rsidRDefault="00103824" w:rsidP="00103824">
      <w:r>
        <w:t>NODE *insertlast(NODE *head,int data)</w:t>
      </w:r>
    </w:p>
    <w:p w:rsidR="00103824" w:rsidRDefault="00103824" w:rsidP="00103824">
      <w:r>
        <w:t>{</w:t>
      </w:r>
    </w:p>
    <w:p w:rsidR="00103824" w:rsidRDefault="00103824" w:rsidP="00103824">
      <w:r>
        <w:tab/>
        <w:t>NODE *tmp,*p = head;</w:t>
      </w:r>
    </w:p>
    <w:p w:rsidR="00103824" w:rsidRDefault="00103824" w:rsidP="00103824">
      <w:r>
        <w:tab/>
        <w:t>tmp = (NODE *)malloc(sizeof(NODE));</w:t>
      </w:r>
    </w:p>
    <w:p w:rsidR="00103824" w:rsidRDefault="00103824" w:rsidP="00103824">
      <w:r>
        <w:tab/>
        <w:t>tmp-&gt;info  = data;</w:t>
      </w:r>
    </w:p>
    <w:p w:rsidR="00103824" w:rsidRDefault="00103824" w:rsidP="00103824">
      <w:r>
        <w:tab/>
        <w:t>tmp-&gt;next = NULL;</w:t>
      </w:r>
    </w:p>
    <w:p w:rsidR="00103824" w:rsidRDefault="00103824" w:rsidP="00103824">
      <w:r>
        <w:tab/>
        <w:t>if(head==NULL)</w:t>
      </w:r>
    </w:p>
    <w:p w:rsidR="00103824" w:rsidRDefault="00103824" w:rsidP="00103824">
      <w:r>
        <w:tab/>
        <w:t>return tmp;</w:t>
      </w:r>
    </w:p>
    <w:p w:rsidR="00103824" w:rsidRDefault="00103824" w:rsidP="00103824">
      <w:r>
        <w:tab/>
        <w:t>while(p-&gt;next!=NULL)</w:t>
      </w:r>
    </w:p>
    <w:p w:rsidR="00103824" w:rsidRDefault="00103824" w:rsidP="00103824">
      <w:r>
        <w:tab/>
        <w:t>p = p-&gt;next;</w:t>
      </w:r>
    </w:p>
    <w:p w:rsidR="00103824" w:rsidRDefault="00103824" w:rsidP="00103824">
      <w:r>
        <w:tab/>
        <w:t>p-&gt;next = tmp;</w:t>
      </w:r>
    </w:p>
    <w:p w:rsidR="00103824" w:rsidRDefault="00103824" w:rsidP="00103824">
      <w:r>
        <w:tab/>
        <w:t>return head;</w:t>
      </w:r>
    </w:p>
    <w:p w:rsidR="00103824" w:rsidRDefault="00103824" w:rsidP="00103824">
      <w:r>
        <w:t>}</w:t>
      </w:r>
    </w:p>
    <w:p w:rsidR="00103824" w:rsidRDefault="00103824" w:rsidP="00103824"/>
    <w:p w:rsidR="00103824" w:rsidRDefault="00103824" w:rsidP="00103824"/>
    <w:p w:rsidR="00103824" w:rsidRDefault="00103824" w:rsidP="00103824">
      <w:r>
        <w:t>NODE *deletelast(NODE *head)</w:t>
      </w:r>
    </w:p>
    <w:p w:rsidR="00103824" w:rsidRDefault="00103824" w:rsidP="00103824">
      <w:r>
        <w:t>{</w:t>
      </w:r>
    </w:p>
    <w:p w:rsidR="00103824" w:rsidRDefault="00103824" w:rsidP="00103824">
      <w:r>
        <w:tab/>
        <w:t>if(head==NULL){</w:t>
      </w:r>
    </w:p>
    <w:p w:rsidR="00103824" w:rsidRDefault="00103824" w:rsidP="00103824">
      <w:r>
        <w:tab/>
        <w:t>printf("list is empty\n");</w:t>
      </w:r>
    </w:p>
    <w:p w:rsidR="00103824" w:rsidRDefault="00103824" w:rsidP="00103824">
      <w:r>
        <w:tab/>
        <w:t>return NULL;</w:t>
      </w:r>
    </w:p>
    <w:p w:rsidR="00103824" w:rsidRDefault="00103824" w:rsidP="00103824">
      <w:r>
        <w:t>}</w:t>
      </w:r>
    </w:p>
    <w:p w:rsidR="00103824" w:rsidRDefault="00103824" w:rsidP="00103824">
      <w:r>
        <w:lastRenderedPageBreak/>
        <w:tab/>
        <w:t>NODE *p=head,*q;</w:t>
      </w:r>
    </w:p>
    <w:p w:rsidR="00103824" w:rsidRDefault="00103824" w:rsidP="00103824">
      <w:r>
        <w:tab/>
        <w:t>if(head-&gt;next==NULL)</w:t>
      </w:r>
    </w:p>
    <w:p w:rsidR="00103824" w:rsidRDefault="00103824" w:rsidP="00103824">
      <w:r>
        <w:tab/>
        <w:t>{</w:t>
      </w:r>
    </w:p>
    <w:p w:rsidR="00103824" w:rsidRDefault="00103824" w:rsidP="00103824">
      <w:r>
        <w:tab/>
      </w:r>
      <w:r>
        <w:tab/>
        <w:t>free(head);</w:t>
      </w:r>
    </w:p>
    <w:p w:rsidR="00103824" w:rsidRDefault="00103824" w:rsidP="00103824">
      <w:r>
        <w:tab/>
      </w:r>
      <w:r>
        <w:tab/>
        <w:t>return NULL;</w:t>
      </w:r>
    </w:p>
    <w:p w:rsidR="00103824" w:rsidRDefault="00103824" w:rsidP="00103824">
      <w:r>
        <w:tab/>
        <w:t>}</w:t>
      </w:r>
    </w:p>
    <w:p w:rsidR="00103824" w:rsidRDefault="00103824" w:rsidP="00103824">
      <w:r>
        <w:tab/>
        <w:t>while(p-&gt;next!=NULL)</w:t>
      </w:r>
    </w:p>
    <w:p w:rsidR="00103824" w:rsidRDefault="00103824" w:rsidP="00103824">
      <w:r>
        <w:tab/>
        <w:t>{</w:t>
      </w:r>
    </w:p>
    <w:p w:rsidR="00103824" w:rsidRDefault="00103824" w:rsidP="00103824">
      <w:r>
        <w:tab/>
      </w:r>
      <w:r>
        <w:tab/>
        <w:t>q=p;</w:t>
      </w:r>
    </w:p>
    <w:p w:rsidR="00103824" w:rsidRDefault="00103824" w:rsidP="00103824">
      <w:r>
        <w:tab/>
      </w:r>
      <w:r>
        <w:tab/>
        <w:t>p = p-&gt;next;</w:t>
      </w:r>
    </w:p>
    <w:p w:rsidR="00103824" w:rsidRDefault="00103824" w:rsidP="00103824">
      <w:r>
        <w:tab/>
        <w:t>}</w:t>
      </w:r>
    </w:p>
    <w:p w:rsidR="00103824" w:rsidRDefault="00103824" w:rsidP="00103824">
      <w:r>
        <w:tab/>
        <w:t>q-&gt;next = NULL;</w:t>
      </w:r>
    </w:p>
    <w:p w:rsidR="00103824" w:rsidRDefault="00103824" w:rsidP="00103824">
      <w:r>
        <w:tab/>
        <w:t>free(p);</w:t>
      </w:r>
    </w:p>
    <w:p w:rsidR="00103824" w:rsidRDefault="00103824" w:rsidP="00103824">
      <w:r>
        <w:tab/>
        <w:t>return head;</w:t>
      </w:r>
    </w:p>
    <w:p w:rsidR="00103824" w:rsidRDefault="00103824" w:rsidP="00103824">
      <w:r>
        <w:t>}</w:t>
      </w:r>
    </w:p>
    <w:p w:rsidR="00103824" w:rsidRDefault="00103824" w:rsidP="00103824"/>
    <w:p w:rsidR="00103824" w:rsidRDefault="00103824" w:rsidP="00103824"/>
    <w:p w:rsidR="00103824" w:rsidRDefault="00103824" w:rsidP="00103824">
      <w:r>
        <w:t>void display(NODE *head)</w:t>
      </w:r>
    </w:p>
    <w:p w:rsidR="00103824" w:rsidRDefault="00103824" w:rsidP="00103824">
      <w:r>
        <w:t>{</w:t>
      </w:r>
    </w:p>
    <w:p w:rsidR="00103824" w:rsidRDefault="00103824" w:rsidP="00103824">
      <w:r>
        <w:tab/>
        <w:t>NODE *p = head;</w:t>
      </w:r>
    </w:p>
    <w:p w:rsidR="00103824" w:rsidRDefault="00103824" w:rsidP="00103824">
      <w:r>
        <w:tab/>
        <w:t>if(p==NULL)</w:t>
      </w:r>
    </w:p>
    <w:p w:rsidR="00103824" w:rsidRDefault="00103824" w:rsidP="00103824">
      <w:r>
        <w:tab/>
        <w:t>printf("Stack is empty\n");</w:t>
      </w:r>
    </w:p>
    <w:p w:rsidR="00103824" w:rsidRDefault="00103824" w:rsidP="00103824">
      <w:r>
        <w:tab/>
        <w:t>while(p!=NULL)</w:t>
      </w:r>
    </w:p>
    <w:p w:rsidR="00103824" w:rsidRDefault="00103824" w:rsidP="00103824">
      <w:r>
        <w:tab/>
        <w:t>{</w:t>
      </w:r>
    </w:p>
    <w:p w:rsidR="00103824" w:rsidRDefault="00103824" w:rsidP="00103824">
      <w:r>
        <w:tab/>
      </w:r>
      <w:r>
        <w:tab/>
        <w:t>printf("%d\t",p-&gt;info);</w:t>
      </w:r>
    </w:p>
    <w:p w:rsidR="00103824" w:rsidRDefault="00103824" w:rsidP="00103824">
      <w:r>
        <w:tab/>
      </w:r>
      <w:r>
        <w:tab/>
        <w:t>p = p-&gt;next;</w:t>
      </w:r>
    </w:p>
    <w:p w:rsidR="00103824" w:rsidRDefault="00103824" w:rsidP="00103824">
      <w:r>
        <w:tab/>
        <w:t>}</w:t>
      </w:r>
    </w:p>
    <w:p w:rsidR="00103824" w:rsidRDefault="00103824" w:rsidP="00103824">
      <w:r>
        <w:tab/>
        <w:t>printf("\n");</w:t>
      </w:r>
    </w:p>
    <w:p w:rsidR="00103824" w:rsidRPr="00103824" w:rsidRDefault="00103824" w:rsidP="00103824">
      <w:r>
        <w:t>}</w:t>
      </w:r>
    </w:p>
    <w:p w:rsidR="00FE3A6E" w:rsidRDefault="00FE3A6E" w:rsidP="00051FAB">
      <w:pPr>
        <w:rPr>
          <w:b/>
          <w:i/>
          <w:sz w:val="28"/>
          <w:szCs w:val="28"/>
        </w:rPr>
      </w:pPr>
    </w:p>
    <w:p w:rsidR="00103824" w:rsidRDefault="00103824" w:rsidP="00051FA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UTPUT:</w:t>
      </w:r>
    </w:p>
    <w:p w:rsidR="00103824" w:rsidRDefault="00103824" w:rsidP="00051FA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</w:t>
      </w:r>
      <w:r>
        <w:rPr>
          <w:noProof/>
        </w:rPr>
        <w:drawing>
          <wp:inline distT="0" distB="0" distL="0" distR="0" wp14:anchorId="41549DED" wp14:editId="21FFA573">
            <wp:extent cx="3114675" cy="3848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8EF" w:rsidRDefault="008578EF" w:rsidP="00051FAB">
      <w:pPr>
        <w:rPr>
          <w:b/>
          <w:i/>
          <w:sz w:val="28"/>
          <w:szCs w:val="28"/>
        </w:rPr>
      </w:pPr>
    </w:p>
    <w:p w:rsidR="008578EF" w:rsidRDefault="008578EF" w:rsidP="00051FAB">
      <w:pPr>
        <w:rPr>
          <w:b/>
          <w:i/>
          <w:sz w:val="28"/>
          <w:szCs w:val="28"/>
        </w:rPr>
      </w:pPr>
      <w:bookmarkStart w:id="0" w:name="_GoBack"/>
      <w:bookmarkEnd w:id="0"/>
    </w:p>
    <w:p w:rsidR="00FE3A6E" w:rsidRDefault="00FE3A6E" w:rsidP="00FE3A6E">
      <w:pPr>
        <w:rPr>
          <w:b/>
          <w:i/>
          <w:sz w:val="28"/>
          <w:szCs w:val="28"/>
        </w:rPr>
      </w:pPr>
      <w:r w:rsidRPr="00FE3A6E">
        <w:rPr>
          <w:b/>
          <w:i/>
          <w:sz w:val="28"/>
          <w:szCs w:val="28"/>
        </w:rPr>
        <w:t>5. WAP to implement Queue using Linked List.</w:t>
      </w:r>
    </w:p>
    <w:p w:rsidR="007A737F" w:rsidRDefault="007A737F" w:rsidP="00FE3A6E">
      <w:pPr>
        <w:rPr>
          <w:b/>
          <w:i/>
          <w:sz w:val="28"/>
          <w:szCs w:val="28"/>
        </w:rPr>
      </w:pPr>
    </w:p>
    <w:p w:rsidR="007A737F" w:rsidRDefault="007A737F" w:rsidP="00FE3A6E">
      <w:pPr>
        <w:rPr>
          <w:b/>
          <w:i/>
          <w:sz w:val="28"/>
          <w:szCs w:val="28"/>
        </w:rPr>
      </w:pP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>#include&lt;stdio.h&gt;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>#include&lt;stdlib.h&gt;</w:t>
      </w:r>
    </w:p>
    <w:p w:rsidR="007A737F" w:rsidRPr="007A737F" w:rsidRDefault="007A737F" w:rsidP="007A737F">
      <w:pPr>
        <w:rPr>
          <w:szCs w:val="28"/>
        </w:rPr>
      </w:pP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>struct node{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  <w:t>int info;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  <w:t>struct node *next;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>};</w:t>
      </w:r>
    </w:p>
    <w:p w:rsidR="007A737F" w:rsidRPr="007A737F" w:rsidRDefault="007A737F" w:rsidP="007A737F">
      <w:pPr>
        <w:rPr>
          <w:szCs w:val="28"/>
        </w:rPr>
      </w:pP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>typedef struct node NODE;</w:t>
      </w:r>
    </w:p>
    <w:p w:rsidR="007A737F" w:rsidRPr="007A737F" w:rsidRDefault="007A737F" w:rsidP="007A737F">
      <w:pPr>
        <w:rPr>
          <w:szCs w:val="28"/>
        </w:rPr>
      </w:pP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>NODE *insertlast(NODE *head,int data);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lastRenderedPageBreak/>
        <w:t>NODE *deletestart(NODE *head);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>void display(NODE *head);</w:t>
      </w:r>
    </w:p>
    <w:p w:rsidR="007A737F" w:rsidRPr="007A737F" w:rsidRDefault="007A737F" w:rsidP="007A737F">
      <w:pPr>
        <w:rPr>
          <w:szCs w:val="28"/>
        </w:rPr>
      </w:pP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>int main()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>{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  <w:t>int ch,x;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  <w:t>NODE *head=NULL;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  <w:t>printf("Enter your choice what you want to do\n");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  <w:t>printf("1.Enqueue an element in Queue\n");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  <w:t>printf("2.Dequeue an element from Queue\n");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  <w:t>printf("3.Display element of Queue\n");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  <w:t>while(1){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  <w:t>scanf("%d",&amp;ch);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  <w:t>switch(ch)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  <w:t>{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</w:r>
      <w:r w:rsidRPr="007A737F">
        <w:rPr>
          <w:szCs w:val="28"/>
        </w:rPr>
        <w:tab/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</w:r>
      <w:r w:rsidRPr="007A737F">
        <w:rPr>
          <w:szCs w:val="28"/>
        </w:rPr>
        <w:tab/>
        <w:t>case 1: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</w:r>
      <w:r w:rsidRPr="007A737F">
        <w:rPr>
          <w:szCs w:val="28"/>
        </w:rPr>
        <w:tab/>
      </w:r>
      <w:r w:rsidRPr="007A737F">
        <w:rPr>
          <w:szCs w:val="28"/>
        </w:rPr>
        <w:tab/>
        <w:t>printf("Enter the element you want to enqueue\n");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  <w:t xml:space="preserve">        scanf("%d",&amp;x);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</w:r>
      <w:r w:rsidRPr="007A737F">
        <w:rPr>
          <w:szCs w:val="28"/>
        </w:rPr>
        <w:tab/>
      </w:r>
      <w:r w:rsidRPr="007A737F">
        <w:rPr>
          <w:szCs w:val="28"/>
        </w:rPr>
        <w:tab/>
        <w:t>head = insertlast(head,x);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</w:r>
      <w:r w:rsidRPr="007A737F">
        <w:rPr>
          <w:szCs w:val="28"/>
        </w:rPr>
        <w:tab/>
        <w:t xml:space="preserve">    break;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</w:r>
      <w:r w:rsidRPr="007A737F">
        <w:rPr>
          <w:szCs w:val="28"/>
        </w:rPr>
        <w:tab/>
        <w:t>case 2: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</w:r>
      <w:r w:rsidRPr="007A737F">
        <w:rPr>
          <w:szCs w:val="28"/>
        </w:rPr>
        <w:tab/>
      </w:r>
      <w:r w:rsidRPr="007A737F">
        <w:rPr>
          <w:szCs w:val="28"/>
        </w:rPr>
        <w:tab/>
        <w:t>head = deletestart(head);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</w:r>
      <w:r w:rsidRPr="007A737F">
        <w:rPr>
          <w:szCs w:val="28"/>
        </w:rPr>
        <w:tab/>
      </w:r>
      <w:r w:rsidRPr="007A737F">
        <w:rPr>
          <w:szCs w:val="28"/>
        </w:rPr>
        <w:tab/>
        <w:t>break;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</w:r>
      <w:r w:rsidRPr="007A737F">
        <w:rPr>
          <w:szCs w:val="28"/>
        </w:rPr>
        <w:tab/>
        <w:t>case 3: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</w:r>
      <w:r w:rsidRPr="007A737F">
        <w:rPr>
          <w:szCs w:val="28"/>
        </w:rPr>
        <w:tab/>
        <w:t xml:space="preserve">     display(head);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</w:r>
      <w:r w:rsidRPr="007A737F">
        <w:rPr>
          <w:szCs w:val="28"/>
        </w:rPr>
        <w:tab/>
      </w:r>
      <w:r w:rsidRPr="007A737F">
        <w:rPr>
          <w:szCs w:val="28"/>
        </w:rPr>
        <w:tab/>
        <w:t xml:space="preserve"> break;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</w:r>
      <w:r w:rsidRPr="007A737F">
        <w:rPr>
          <w:szCs w:val="28"/>
        </w:rPr>
        <w:tab/>
        <w:t>case 4: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</w:r>
      <w:r w:rsidRPr="007A737F">
        <w:rPr>
          <w:szCs w:val="28"/>
        </w:rPr>
        <w:tab/>
      </w:r>
      <w:r w:rsidRPr="007A737F">
        <w:rPr>
          <w:szCs w:val="28"/>
        </w:rPr>
        <w:tab/>
        <w:t>exit(1);</w:t>
      </w:r>
      <w:r w:rsidRPr="007A737F">
        <w:rPr>
          <w:szCs w:val="28"/>
        </w:rPr>
        <w:tab/>
      </w:r>
      <w:r w:rsidRPr="007A737F">
        <w:rPr>
          <w:szCs w:val="28"/>
        </w:rPr>
        <w:tab/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  <w:t>}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>}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lastRenderedPageBreak/>
        <w:tab/>
        <w:t>return 0;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>}</w:t>
      </w:r>
    </w:p>
    <w:p w:rsidR="007A737F" w:rsidRPr="007A737F" w:rsidRDefault="007A737F" w:rsidP="007A737F">
      <w:pPr>
        <w:rPr>
          <w:szCs w:val="28"/>
        </w:rPr>
      </w:pPr>
    </w:p>
    <w:p w:rsidR="007A737F" w:rsidRPr="007A737F" w:rsidRDefault="007A737F" w:rsidP="007A737F">
      <w:pPr>
        <w:rPr>
          <w:szCs w:val="28"/>
        </w:rPr>
      </w:pP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>NODE *insertlast(NODE *head,int data)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>{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  <w:t>NODE *tmp,*p = head;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  <w:t>tmp = (NODE *)malloc(sizeof(NODE));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  <w:t>tmp-&gt;info  = data;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  <w:t>tmp-&gt;next = NULL;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  <w:t>if(head==NULL)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  <w:t>return tmp;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  <w:t>while(p-&gt;next!=NULL)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  <w:t>p = p-&gt;next;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  <w:t>p-&gt;next = tmp;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  <w:t>return head;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>}</w:t>
      </w:r>
    </w:p>
    <w:p w:rsidR="007A737F" w:rsidRPr="007A737F" w:rsidRDefault="007A737F" w:rsidP="007A737F">
      <w:pPr>
        <w:rPr>
          <w:szCs w:val="28"/>
        </w:rPr>
      </w:pPr>
    </w:p>
    <w:p w:rsidR="007A737F" w:rsidRPr="007A737F" w:rsidRDefault="007A737F" w:rsidP="007A737F">
      <w:pPr>
        <w:rPr>
          <w:szCs w:val="28"/>
        </w:rPr>
      </w:pP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>NODE *deletestart(NODE *head)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>{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  <w:t>if(head==NULL)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  <w:t>printf("Queue is empty\n");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  <w:t>else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  <w:t>{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</w:r>
      <w:r w:rsidRPr="007A737F">
        <w:rPr>
          <w:szCs w:val="28"/>
        </w:rPr>
        <w:tab/>
        <w:t>NODE *tmp = head-&gt;next;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</w:r>
      <w:r w:rsidRPr="007A737F">
        <w:rPr>
          <w:szCs w:val="28"/>
        </w:rPr>
        <w:tab/>
        <w:t>free(head);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</w:r>
      <w:r w:rsidRPr="007A737F">
        <w:rPr>
          <w:szCs w:val="28"/>
        </w:rPr>
        <w:tab/>
        <w:t>return tmp;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  <w:t>}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  <w:t>return head;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>}</w:t>
      </w:r>
    </w:p>
    <w:p w:rsidR="007A737F" w:rsidRPr="007A737F" w:rsidRDefault="007A737F" w:rsidP="007A737F">
      <w:pPr>
        <w:rPr>
          <w:szCs w:val="28"/>
        </w:rPr>
      </w:pPr>
    </w:p>
    <w:p w:rsidR="007A737F" w:rsidRPr="007A737F" w:rsidRDefault="007A737F" w:rsidP="007A737F">
      <w:pPr>
        <w:rPr>
          <w:szCs w:val="28"/>
        </w:rPr>
      </w:pP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>void display(NODE *head)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>{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  <w:t>NODE *p = head;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  <w:t>if(p==NULL)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  <w:t>printf("Queue is empty\n");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  <w:t>while(p!=NULL)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  <w:t>{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</w:r>
      <w:r w:rsidRPr="007A737F">
        <w:rPr>
          <w:szCs w:val="28"/>
        </w:rPr>
        <w:tab/>
        <w:t>printf("%d\t",p-&gt;info);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</w:r>
      <w:r w:rsidRPr="007A737F">
        <w:rPr>
          <w:szCs w:val="28"/>
        </w:rPr>
        <w:tab/>
        <w:t>p = p-&gt;next;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  <w:t>}</w:t>
      </w:r>
    </w:p>
    <w:p w:rsidR="007A737F" w:rsidRPr="007A737F" w:rsidRDefault="007A737F" w:rsidP="007A737F">
      <w:pPr>
        <w:rPr>
          <w:szCs w:val="28"/>
        </w:rPr>
      </w:pPr>
      <w:r w:rsidRPr="007A737F">
        <w:rPr>
          <w:szCs w:val="28"/>
        </w:rPr>
        <w:tab/>
        <w:t>printf("\n");</w:t>
      </w:r>
    </w:p>
    <w:p w:rsidR="007A737F" w:rsidRDefault="007A737F" w:rsidP="007A737F">
      <w:pPr>
        <w:rPr>
          <w:szCs w:val="28"/>
        </w:rPr>
      </w:pPr>
      <w:r w:rsidRPr="007A737F">
        <w:rPr>
          <w:szCs w:val="28"/>
        </w:rPr>
        <w:t>}</w:t>
      </w:r>
    </w:p>
    <w:p w:rsidR="007A737F" w:rsidRDefault="007A737F" w:rsidP="007A737F">
      <w:pPr>
        <w:rPr>
          <w:szCs w:val="28"/>
        </w:rPr>
      </w:pPr>
    </w:p>
    <w:p w:rsidR="007A737F" w:rsidRDefault="007A737F" w:rsidP="007A737F">
      <w:pPr>
        <w:rPr>
          <w:b/>
          <w:i/>
          <w:sz w:val="28"/>
          <w:szCs w:val="28"/>
        </w:rPr>
      </w:pPr>
      <w:r w:rsidRPr="007A737F">
        <w:rPr>
          <w:b/>
          <w:i/>
          <w:sz w:val="28"/>
          <w:szCs w:val="28"/>
        </w:rPr>
        <w:t>OUTPUT :</w:t>
      </w:r>
    </w:p>
    <w:p w:rsidR="007A737F" w:rsidRDefault="007A737F" w:rsidP="007A737F">
      <w:pPr>
        <w:rPr>
          <w:b/>
          <w:i/>
          <w:sz w:val="28"/>
          <w:szCs w:val="28"/>
        </w:rPr>
      </w:pPr>
    </w:p>
    <w:p w:rsidR="007A737F" w:rsidRPr="007A737F" w:rsidRDefault="007A737F" w:rsidP="007A737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</w:t>
      </w:r>
      <w:r w:rsidR="00BF2771">
        <w:rPr>
          <w:noProof/>
        </w:rPr>
        <w:drawing>
          <wp:inline distT="0" distB="0" distL="0" distR="0" wp14:anchorId="68FF222F" wp14:editId="0A19402D">
            <wp:extent cx="3067050" cy="3895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37F" w:rsidRPr="007A73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2C"/>
    <w:rsid w:val="00051FAB"/>
    <w:rsid w:val="00103824"/>
    <w:rsid w:val="003F39D9"/>
    <w:rsid w:val="007A737F"/>
    <w:rsid w:val="008578EF"/>
    <w:rsid w:val="00BF2771"/>
    <w:rsid w:val="00EF1A2C"/>
    <w:rsid w:val="00FE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D24A8"/>
  <w15:chartTrackingRefBased/>
  <w15:docId w15:val="{33A57935-C734-44BC-812F-5B473596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F7D0-BE6D-410E-874C-D0B94B1C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3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bansal</dc:creator>
  <cp:keywords/>
  <dc:description/>
  <cp:lastModifiedBy>mohit bansal</cp:lastModifiedBy>
  <cp:revision>3</cp:revision>
  <dcterms:created xsi:type="dcterms:W3CDTF">2018-09-18T02:35:00Z</dcterms:created>
  <dcterms:modified xsi:type="dcterms:W3CDTF">2018-09-18T15:53:00Z</dcterms:modified>
</cp:coreProperties>
</file>